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3528"/>
        <w:gridCol w:w="2880"/>
        <w:gridCol w:w="3339"/>
      </w:tblGrid>
      <w:tr w:rsidR="002B5035" w:rsidRPr="001729D0">
        <w:trPr>
          <w:trHeight w:val="2336"/>
        </w:trPr>
        <w:tc>
          <w:tcPr>
            <w:tcW w:w="3528" w:type="dxa"/>
          </w:tcPr>
          <w:p w:rsidR="002B5035" w:rsidRPr="001729D0" w:rsidRDefault="009A6763" w:rsidP="002C7F5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729D0">
              <w:rPr>
                <w:sz w:val="24"/>
                <w:szCs w:val="24"/>
              </w:rPr>
              <w:t xml:space="preserve"> </w:t>
            </w:r>
            <w:r w:rsidR="002B5035" w:rsidRPr="001729D0">
              <w:rPr>
                <w:sz w:val="24"/>
                <w:szCs w:val="24"/>
              </w:rPr>
              <w:t>Чăваш Республикин</w:t>
            </w:r>
          </w:p>
          <w:p w:rsidR="002B5035" w:rsidRPr="001729D0" w:rsidRDefault="002B5035" w:rsidP="002C7F53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729D0">
              <w:rPr>
                <w:sz w:val="24"/>
                <w:szCs w:val="24"/>
              </w:rPr>
              <w:t>Çĕнĕ</w:t>
            </w:r>
            <w:proofErr w:type="spellEnd"/>
            <w:r w:rsidRPr="001729D0">
              <w:rPr>
                <w:sz w:val="24"/>
                <w:szCs w:val="24"/>
              </w:rPr>
              <w:t xml:space="preserve"> </w:t>
            </w:r>
            <w:proofErr w:type="spellStart"/>
            <w:r w:rsidRPr="001729D0">
              <w:rPr>
                <w:sz w:val="24"/>
                <w:szCs w:val="24"/>
              </w:rPr>
              <w:t>Шупашкар</w:t>
            </w:r>
            <w:proofErr w:type="spellEnd"/>
            <w:r w:rsidRPr="001729D0">
              <w:rPr>
                <w:sz w:val="24"/>
                <w:szCs w:val="24"/>
              </w:rPr>
              <w:t xml:space="preserve"> хула</w:t>
            </w:r>
          </w:p>
          <w:p w:rsidR="002B5035" w:rsidRPr="001729D0" w:rsidRDefault="002B5035" w:rsidP="002C7F5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729D0">
              <w:rPr>
                <w:sz w:val="24"/>
                <w:szCs w:val="24"/>
              </w:rPr>
              <w:t>администрацийĕ</w:t>
            </w:r>
            <w:r w:rsidRPr="001729D0">
              <w:rPr>
                <w:bCs/>
                <w:sz w:val="24"/>
                <w:szCs w:val="24"/>
              </w:rPr>
              <w:t xml:space="preserve"> </w:t>
            </w:r>
          </w:p>
          <w:p w:rsidR="002B5035" w:rsidRPr="001729D0" w:rsidRDefault="002B5035" w:rsidP="002C7F53">
            <w:pPr>
              <w:jc w:val="center"/>
              <w:rPr>
                <w:bCs/>
                <w:sz w:val="24"/>
                <w:szCs w:val="24"/>
              </w:rPr>
            </w:pPr>
          </w:p>
          <w:p w:rsidR="002B5035" w:rsidRPr="001729D0" w:rsidRDefault="002B5035" w:rsidP="002C7F53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9D0">
              <w:rPr>
                <w:rFonts w:ascii="Times New Roman" w:hAnsi="Times New Roman"/>
                <w:bCs/>
                <w:sz w:val="24"/>
                <w:szCs w:val="24"/>
              </w:rPr>
              <w:t>ЙЫШĂНУ</w:t>
            </w:r>
          </w:p>
          <w:p w:rsidR="002B5035" w:rsidRPr="001729D0" w:rsidRDefault="002B5035" w:rsidP="002C7F53">
            <w:pPr>
              <w:jc w:val="center"/>
              <w:rPr>
                <w:sz w:val="24"/>
                <w:szCs w:val="24"/>
              </w:rPr>
            </w:pPr>
          </w:p>
          <w:p w:rsidR="002B5035" w:rsidRPr="001729D0" w:rsidRDefault="002B5035" w:rsidP="002C7F53">
            <w:pPr>
              <w:jc w:val="center"/>
              <w:rPr>
                <w:sz w:val="24"/>
                <w:szCs w:val="24"/>
              </w:rPr>
            </w:pPr>
          </w:p>
        </w:tc>
        <w:bookmarkStart w:id="0" w:name="_MON_1200914591"/>
        <w:bookmarkEnd w:id="0"/>
        <w:tc>
          <w:tcPr>
            <w:tcW w:w="2880" w:type="dxa"/>
          </w:tcPr>
          <w:p w:rsidR="00F74FB7" w:rsidRPr="001729D0" w:rsidRDefault="002B5035" w:rsidP="002C7F53">
            <w:pPr>
              <w:jc w:val="center"/>
              <w:rPr>
                <w:sz w:val="24"/>
                <w:szCs w:val="24"/>
              </w:rPr>
            </w:pPr>
            <w:r w:rsidRPr="001729D0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5pt;height:78.9pt" o:ole="">
                  <v:imagedata r:id="rId6" o:title=""/>
                </v:shape>
                <o:OLEObject Type="Embed" ProgID="Word.Picture.8" ShapeID="_x0000_i1025" DrawAspect="Content" ObjectID="_1618056283" r:id="rId7"/>
              </w:object>
            </w:r>
          </w:p>
          <w:p w:rsidR="00F74FB7" w:rsidRPr="001729D0" w:rsidRDefault="00F74FB7" w:rsidP="002C7F53">
            <w:pPr>
              <w:jc w:val="center"/>
              <w:rPr>
                <w:sz w:val="24"/>
                <w:szCs w:val="24"/>
              </w:rPr>
            </w:pPr>
          </w:p>
          <w:p w:rsidR="002B5035" w:rsidRPr="001729D0" w:rsidRDefault="001729D0" w:rsidP="001729D0">
            <w:pPr>
              <w:rPr>
                <w:sz w:val="24"/>
                <w:szCs w:val="24"/>
              </w:rPr>
            </w:pPr>
            <w:r w:rsidRPr="001729D0">
              <w:rPr>
                <w:sz w:val="24"/>
                <w:szCs w:val="24"/>
              </w:rPr>
              <w:t>25.04.2019</w:t>
            </w:r>
            <w:r w:rsidR="005E6FC5" w:rsidRPr="001729D0">
              <w:rPr>
                <w:sz w:val="24"/>
                <w:szCs w:val="24"/>
              </w:rPr>
              <w:t xml:space="preserve"> </w:t>
            </w:r>
            <w:r w:rsidR="00F30C7D" w:rsidRPr="001729D0">
              <w:rPr>
                <w:sz w:val="24"/>
                <w:szCs w:val="24"/>
              </w:rPr>
              <w:t>№</w:t>
            </w:r>
            <w:r w:rsidR="006B0B57" w:rsidRPr="001729D0">
              <w:rPr>
                <w:sz w:val="24"/>
                <w:szCs w:val="24"/>
              </w:rPr>
              <w:t xml:space="preserve"> </w:t>
            </w:r>
            <w:r w:rsidRPr="001729D0">
              <w:rPr>
                <w:sz w:val="24"/>
                <w:szCs w:val="24"/>
              </w:rPr>
              <w:t>686</w:t>
            </w:r>
          </w:p>
        </w:tc>
        <w:tc>
          <w:tcPr>
            <w:tcW w:w="3339" w:type="dxa"/>
          </w:tcPr>
          <w:p w:rsidR="002B5035" w:rsidRPr="001729D0" w:rsidRDefault="002B5035" w:rsidP="002C7F5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729D0">
              <w:rPr>
                <w:sz w:val="24"/>
                <w:szCs w:val="24"/>
              </w:rPr>
              <w:t>Администрация</w:t>
            </w:r>
          </w:p>
          <w:p w:rsidR="002B5035" w:rsidRPr="001729D0" w:rsidRDefault="002B5035" w:rsidP="002C7F5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729D0">
              <w:rPr>
                <w:sz w:val="24"/>
                <w:szCs w:val="24"/>
              </w:rPr>
              <w:t>города Новочебоксарска</w:t>
            </w:r>
          </w:p>
          <w:p w:rsidR="002B5035" w:rsidRPr="001729D0" w:rsidRDefault="002B5035" w:rsidP="002C7F5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729D0">
              <w:rPr>
                <w:sz w:val="24"/>
                <w:szCs w:val="24"/>
              </w:rPr>
              <w:t>Чувашской Республики</w:t>
            </w:r>
          </w:p>
          <w:p w:rsidR="002B5035" w:rsidRPr="001729D0" w:rsidRDefault="002B5035" w:rsidP="002C7F53">
            <w:pPr>
              <w:jc w:val="center"/>
              <w:rPr>
                <w:sz w:val="24"/>
                <w:szCs w:val="24"/>
              </w:rPr>
            </w:pPr>
          </w:p>
          <w:p w:rsidR="002B5035" w:rsidRPr="001729D0" w:rsidRDefault="002B5035" w:rsidP="002C7F53">
            <w:pPr>
              <w:pStyle w:val="3"/>
              <w:rPr>
                <w:sz w:val="24"/>
                <w:szCs w:val="24"/>
              </w:rPr>
            </w:pPr>
            <w:r w:rsidRPr="001729D0">
              <w:rPr>
                <w:sz w:val="24"/>
                <w:szCs w:val="24"/>
              </w:rPr>
              <w:t>ПОСТАНОВЛЕНИЕ</w:t>
            </w:r>
          </w:p>
          <w:p w:rsidR="002B5035" w:rsidRPr="001729D0" w:rsidRDefault="002B5035" w:rsidP="002C7F53">
            <w:pPr>
              <w:jc w:val="center"/>
              <w:rPr>
                <w:sz w:val="24"/>
                <w:szCs w:val="24"/>
              </w:rPr>
            </w:pPr>
          </w:p>
          <w:p w:rsidR="002B5035" w:rsidRPr="001729D0" w:rsidRDefault="00E14B96" w:rsidP="002C7F53">
            <w:pPr>
              <w:jc w:val="center"/>
              <w:rPr>
                <w:b/>
                <w:bCs/>
                <w:sz w:val="24"/>
                <w:szCs w:val="24"/>
              </w:rPr>
            </w:pPr>
            <w:r w:rsidRPr="001729D0">
              <w:rPr>
                <w:b/>
                <w:bCs/>
                <w:sz w:val="24"/>
                <w:szCs w:val="24"/>
              </w:rPr>
              <w:t xml:space="preserve"> </w:t>
            </w:r>
          </w:p>
          <w:p w:rsidR="002B5035" w:rsidRPr="001729D0" w:rsidRDefault="002B5035" w:rsidP="002C7F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0354" w:rsidRPr="001729D0" w:rsidRDefault="00DC0354" w:rsidP="002C7F5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DC0354" w:rsidRPr="001729D0" w:rsidTr="0056737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C0354" w:rsidRPr="001729D0" w:rsidRDefault="001A74C5" w:rsidP="00262418">
            <w:pPr>
              <w:jc w:val="both"/>
              <w:rPr>
                <w:b/>
                <w:sz w:val="24"/>
                <w:szCs w:val="24"/>
              </w:rPr>
            </w:pPr>
            <w:r w:rsidRPr="001729D0">
              <w:rPr>
                <w:b/>
                <w:sz w:val="24"/>
                <w:szCs w:val="24"/>
              </w:rPr>
              <w:t>О</w:t>
            </w:r>
            <w:r w:rsidR="00DC0354" w:rsidRPr="001729D0">
              <w:rPr>
                <w:b/>
                <w:sz w:val="24"/>
                <w:szCs w:val="24"/>
              </w:rPr>
              <w:t xml:space="preserve"> </w:t>
            </w:r>
            <w:r w:rsidR="00C274F6" w:rsidRPr="001729D0">
              <w:rPr>
                <w:b/>
                <w:sz w:val="24"/>
                <w:szCs w:val="24"/>
              </w:rPr>
              <w:t>внесении изменени</w:t>
            </w:r>
            <w:r w:rsidR="00262418" w:rsidRPr="001729D0">
              <w:rPr>
                <w:b/>
                <w:sz w:val="24"/>
                <w:szCs w:val="24"/>
              </w:rPr>
              <w:t>я</w:t>
            </w:r>
            <w:r w:rsidR="00C274F6" w:rsidRPr="001729D0">
              <w:rPr>
                <w:b/>
                <w:sz w:val="24"/>
                <w:szCs w:val="24"/>
              </w:rPr>
              <w:t xml:space="preserve"> в постановл</w:t>
            </w:r>
            <w:r w:rsidR="00C274F6" w:rsidRPr="001729D0">
              <w:rPr>
                <w:b/>
                <w:sz w:val="24"/>
                <w:szCs w:val="24"/>
              </w:rPr>
              <w:t>е</w:t>
            </w:r>
            <w:r w:rsidR="00C274F6" w:rsidRPr="001729D0">
              <w:rPr>
                <w:b/>
                <w:sz w:val="24"/>
                <w:szCs w:val="24"/>
              </w:rPr>
              <w:t xml:space="preserve">ние </w:t>
            </w:r>
            <w:r w:rsidR="00DC0354" w:rsidRPr="001729D0">
              <w:rPr>
                <w:b/>
                <w:sz w:val="24"/>
                <w:szCs w:val="24"/>
              </w:rPr>
              <w:t>администрации города Новочебо</w:t>
            </w:r>
            <w:r w:rsidR="00DC0354" w:rsidRPr="001729D0">
              <w:rPr>
                <w:b/>
                <w:sz w:val="24"/>
                <w:szCs w:val="24"/>
              </w:rPr>
              <w:t>к</w:t>
            </w:r>
            <w:r w:rsidR="00DC0354" w:rsidRPr="001729D0">
              <w:rPr>
                <w:b/>
                <w:sz w:val="24"/>
                <w:szCs w:val="24"/>
              </w:rPr>
              <w:t>сарска Чувашской Республики</w:t>
            </w:r>
            <w:r w:rsidR="00C274F6" w:rsidRPr="001729D0">
              <w:rPr>
                <w:b/>
                <w:sz w:val="24"/>
                <w:szCs w:val="24"/>
              </w:rPr>
              <w:t xml:space="preserve"> 26.12.2018 №1918</w:t>
            </w:r>
          </w:p>
        </w:tc>
      </w:tr>
    </w:tbl>
    <w:p w:rsidR="00DC0354" w:rsidRPr="001729D0" w:rsidRDefault="00DC0354" w:rsidP="00DC0354">
      <w:pPr>
        <w:rPr>
          <w:i/>
          <w:sz w:val="24"/>
          <w:szCs w:val="24"/>
        </w:rPr>
      </w:pPr>
    </w:p>
    <w:p w:rsidR="00DC0354" w:rsidRPr="001729D0" w:rsidRDefault="00DC0354" w:rsidP="00DC0354">
      <w:pPr>
        <w:rPr>
          <w:i/>
          <w:sz w:val="24"/>
          <w:szCs w:val="24"/>
        </w:rPr>
      </w:pPr>
    </w:p>
    <w:p w:rsidR="002B410D" w:rsidRDefault="001A74C5" w:rsidP="002B410D">
      <w:pPr>
        <w:ind w:firstLine="567"/>
        <w:jc w:val="both"/>
        <w:rPr>
          <w:sz w:val="24"/>
          <w:szCs w:val="24"/>
        </w:rPr>
      </w:pPr>
      <w:proofErr w:type="gramStart"/>
      <w:r w:rsidRPr="001729D0">
        <w:rPr>
          <w:sz w:val="24"/>
          <w:szCs w:val="24"/>
        </w:rPr>
        <w:t>В</w:t>
      </w:r>
      <w:r w:rsidR="00014B41" w:rsidRPr="001729D0">
        <w:rPr>
          <w:sz w:val="24"/>
          <w:szCs w:val="24"/>
        </w:rPr>
        <w:t xml:space="preserve"> целях усиления материальной заинтересованности руководителей учреждений спорта и дополнительного образования в сфере физической культуры и спорта, подведо</w:t>
      </w:r>
      <w:r w:rsidR="00014B41" w:rsidRPr="001729D0">
        <w:rPr>
          <w:sz w:val="24"/>
          <w:szCs w:val="24"/>
        </w:rPr>
        <w:t>м</w:t>
      </w:r>
      <w:r w:rsidR="00014B41" w:rsidRPr="001729D0">
        <w:rPr>
          <w:sz w:val="24"/>
          <w:szCs w:val="24"/>
        </w:rPr>
        <w:t>ственных отделу физической культуры и спорта администрации города Новочебоксарска Чувашской Республики, и повышения ответственности за результаты деятельности учр</w:t>
      </w:r>
      <w:r w:rsidR="00014B41" w:rsidRPr="001729D0">
        <w:rPr>
          <w:sz w:val="24"/>
          <w:szCs w:val="24"/>
        </w:rPr>
        <w:t>е</w:t>
      </w:r>
      <w:r w:rsidR="00014B41" w:rsidRPr="001729D0">
        <w:rPr>
          <w:sz w:val="24"/>
          <w:szCs w:val="24"/>
        </w:rPr>
        <w:t>ждения постановляю:</w:t>
      </w:r>
      <w:proofErr w:type="gramEnd"/>
    </w:p>
    <w:p w:rsidR="00C274F6" w:rsidRPr="002B410D" w:rsidRDefault="002B410D" w:rsidP="002B410D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</w:t>
      </w:r>
      <w:r w:rsidR="00C274F6" w:rsidRPr="002B410D">
        <w:rPr>
          <w:sz w:val="24"/>
          <w:szCs w:val="24"/>
        </w:rPr>
        <w:t>Внести в Положение о премировании руководителей учреждений, подведомстве</w:t>
      </w:r>
      <w:r w:rsidR="00C274F6" w:rsidRPr="002B410D">
        <w:rPr>
          <w:sz w:val="24"/>
          <w:szCs w:val="24"/>
        </w:rPr>
        <w:t>н</w:t>
      </w:r>
      <w:r w:rsidR="00C274F6" w:rsidRPr="002B410D">
        <w:rPr>
          <w:sz w:val="24"/>
          <w:szCs w:val="24"/>
        </w:rPr>
        <w:t>ных отделу физической культуры и сорта администрации городе Новочебоксарска Чува</w:t>
      </w:r>
      <w:r w:rsidR="00C274F6" w:rsidRPr="002B410D">
        <w:rPr>
          <w:sz w:val="24"/>
          <w:szCs w:val="24"/>
        </w:rPr>
        <w:t>ш</w:t>
      </w:r>
      <w:r w:rsidR="00C274F6" w:rsidRPr="002B410D">
        <w:rPr>
          <w:sz w:val="24"/>
          <w:szCs w:val="24"/>
        </w:rPr>
        <w:t>ской Республики от 26.12.2018 № 1918 (далее - Положение) следующи</w:t>
      </w:r>
      <w:r w:rsidR="00262418" w:rsidRPr="002B410D">
        <w:rPr>
          <w:sz w:val="24"/>
          <w:szCs w:val="24"/>
        </w:rPr>
        <w:t>е</w:t>
      </w:r>
      <w:r w:rsidR="00C274F6" w:rsidRPr="002B410D">
        <w:rPr>
          <w:sz w:val="24"/>
          <w:szCs w:val="24"/>
        </w:rPr>
        <w:t xml:space="preserve"> изм</w:t>
      </w:r>
      <w:r w:rsidR="00C274F6" w:rsidRPr="002B410D">
        <w:rPr>
          <w:sz w:val="24"/>
          <w:szCs w:val="24"/>
        </w:rPr>
        <w:t>е</w:t>
      </w:r>
      <w:r w:rsidR="00C274F6" w:rsidRPr="002B410D">
        <w:rPr>
          <w:sz w:val="24"/>
          <w:szCs w:val="24"/>
        </w:rPr>
        <w:t>нени</w:t>
      </w:r>
      <w:r w:rsidR="00262418" w:rsidRPr="002B410D">
        <w:rPr>
          <w:sz w:val="24"/>
          <w:szCs w:val="24"/>
        </w:rPr>
        <w:t>е</w:t>
      </w:r>
      <w:r w:rsidR="00C274F6" w:rsidRPr="002B410D">
        <w:rPr>
          <w:sz w:val="24"/>
          <w:szCs w:val="24"/>
        </w:rPr>
        <w:t>:</w:t>
      </w:r>
    </w:p>
    <w:p w:rsidR="00C274F6" w:rsidRPr="001729D0" w:rsidRDefault="0085580A" w:rsidP="00DC0354">
      <w:pPr>
        <w:ind w:firstLine="567"/>
        <w:jc w:val="both"/>
        <w:rPr>
          <w:sz w:val="24"/>
          <w:szCs w:val="24"/>
        </w:rPr>
      </w:pPr>
      <w:r w:rsidRPr="001729D0">
        <w:rPr>
          <w:sz w:val="24"/>
          <w:szCs w:val="24"/>
        </w:rPr>
        <w:t>п</w:t>
      </w:r>
      <w:r w:rsidR="009C0A77" w:rsidRPr="001729D0">
        <w:rPr>
          <w:sz w:val="24"/>
          <w:szCs w:val="24"/>
        </w:rPr>
        <w:t>озицию</w:t>
      </w:r>
      <w:r w:rsidR="00262418" w:rsidRPr="001729D0">
        <w:rPr>
          <w:sz w:val="24"/>
          <w:szCs w:val="24"/>
        </w:rPr>
        <w:t xml:space="preserve"> «За IV квартал (годовые)</w:t>
      </w:r>
      <w:r w:rsidR="00262418" w:rsidRPr="001729D0">
        <w:rPr>
          <w:b/>
          <w:color w:val="000000"/>
          <w:sz w:val="24"/>
          <w:szCs w:val="24"/>
        </w:rPr>
        <w:t xml:space="preserve">» </w:t>
      </w:r>
      <w:r w:rsidR="00262418" w:rsidRPr="001729D0">
        <w:rPr>
          <w:sz w:val="24"/>
          <w:szCs w:val="24"/>
        </w:rPr>
        <w:t>п</w:t>
      </w:r>
      <w:r w:rsidR="00F2148E" w:rsidRPr="001729D0">
        <w:rPr>
          <w:sz w:val="24"/>
          <w:szCs w:val="24"/>
        </w:rPr>
        <w:t>риложени</w:t>
      </w:r>
      <w:r w:rsidR="00262418" w:rsidRPr="001729D0">
        <w:rPr>
          <w:sz w:val="24"/>
          <w:szCs w:val="24"/>
        </w:rPr>
        <w:t>я</w:t>
      </w:r>
      <w:r w:rsidR="00F2148E" w:rsidRPr="001729D0">
        <w:rPr>
          <w:sz w:val="24"/>
          <w:szCs w:val="24"/>
        </w:rPr>
        <w:t xml:space="preserve"> к Положению «Показатели эффе</w:t>
      </w:r>
      <w:r w:rsidR="00F2148E" w:rsidRPr="001729D0">
        <w:rPr>
          <w:sz w:val="24"/>
          <w:szCs w:val="24"/>
        </w:rPr>
        <w:t>к</w:t>
      </w:r>
      <w:r w:rsidR="00F2148E" w:rsidRPr="001729D0">
        <w:rPr>
          <w:sz w:val="24"/>
          <w:szCs w:val="24"/>
        </w:rPr>
        <w:t xml:space="preserve">тивности деятельности учреждений, подведомственных отделу физической культуры и спорта администрации города Новочебоксарска Чувашской Республики» </w:t>
      </w:r>
      <w:r w:rsidR="00262418" w:rsidRPr="001729D0">
        <w:rPr>
          <w:sz w:val="24"/>
          <w:szCs w:val="24"/>
        </w:rPr>
        <w:t>изложить в н</w:t>
      </w:r>
      <w:r w:rsidR="00262418" w:rsidRPr="001729D0">
        <w:rPr>
          <w:sz w:val="24"/>
          <w:szCs w:val="24"/>
        </w:rPr>
        <w:t>о</w:t>
      </w:r>
      <w:r w:rsidR="00262418" w:rsidRPr="001729D0">
        <w:rPr>
          <w:sz w:val="24"/>
          <w:szCs w:val="24"/>
        </w:rPr>
        <w:t>вой редакции</w:t>
      </w:r>
      <w:r w:rsidR="00F2148E" w:rsidRPr="001729D0">
        <w:rPr>
          <w:sz w:val="24"/>
          <w:szCs w:val="24"/>
        </w:rPr>
        <w:t xml:space="preserve"> в соответствии с приложением 1 к настоящему п</w:t>
      </w:r>
      <w:r w:rsidR="00F2148E" w:rsidRPr="001729D0">
        <w:rPr>
          <w:sz w:val="24"/>
          <w:szCs w:val="24"/>
        </w:rPr>
        <w:t>о</w:t>
      </w:r>
      <w:r w:rsidR="00F2148E" w:rsidRPr="001729D0">
        <w:rPr>
          <w:sz w:val="24"/>
          <w:szCs w:val="24"/>
        </w:rPr>
        <w:t>становлению.</w:t>
      </w:r>
    </w:p>
    <w:p w:rsidR="00A32E84" w:rsidRPr="001729D0" w:rsidRDefault="00A32E84" w:rsidP="00F2148E">
      <w:pPr>
        <w:ind w:firstLine="567"/>
        <w:jc w:val="both"/>
        <w:rPr>
          <w:sz w:val="24"/>
          <w:szCs w:val="24"/>
        </w:rPr>
      </w:pPr>
      <w:r w:rsidRPr="001729D0">
        <w:rPr>
          <w:sz w:val="24"/>
          <w:szCs w:val="24"/>
        </w:rPr>
        <w:t>2. Сектору пресс-службы администрации города Новочебоксарска Чувашской Ре</w:t>
      </w:r>
      <w:r w:rsidRPr="001729D0">
        <w:rPr>
          <w:sz w:val="24"/>
          <w:szCs w:val="24"/>
        </w:rPr>
        <w:t>с</w:t>
      </w:r>
      <w:r w:rsidRPr="001729D0">
        <w:rPr>
          <w:sz w:val="24"/>
          <w:szCs w:val="24"/>
        </w:rPr>
        <w:t xml:space="preserve">публики </w:t>
      </w:r>
      <w:proofErr w:type="gramStart"/>
      <w:r w:rsidR="00C274F6" w:rsidRPr="001729D0">
        <w:rPr>
          <w:sz w:val="24"/>
          <w:szCs w:val="24"/>
        </w:rPr>
        <w:t>разместить</w:t>
      </w:r>
      <w:proofErr w:type="gramEnd"/>
      <w:r w:rsidR="00C274F6" w:rsidRPr="001729D0">
        <w:rPr>
          <w:sz w:val="24"/>
          <w:szCs w:val="24"/>
        </w:rPr>
        <w:t xml:space="preserve"> настоящее</w:t>
      </w:r>
      <w:r w:rsidR="00AE2269" w:rsidRPr="001729D0">
        <w:rPr>
          <w:sz w:val="24"/>
          <w:szCs w:val="24"/>
        </w:rPr>
        <w:t xml:space="preserve"> постановлени</w:t>
      </w:r>
      <w:r w:rsidR="00C274F6" w:rsidRPr="001729D0">
        <w:rPr>
          <w:sz w:val="24"/>
          <w:szCs w:val="24"/>
        </w:rPr>
        <w:t>е</w:t>
      </w:r>
      <w:r w:rsidR="00AE2269" w:rsidRPr="001729D0">
        <w:rPr>
          <w:sz w:val="24"/>
          <w:szCs w:val="24"/>
        </w:rPr>
        <w:t xml:space="preserve"> на </w:t>
      </w:r>
      <w:r w:rsidRPr="001729D0">
        <w:rPr>
          <w:sz w:val="24"/>
          <w:szCs w:val="24"/>
        </w:rPr>
        <w:t>официальном сайте города Новочебо</w:t>
      </w:r>
      <w:r w:rsidRPr="001729D0">
        <w:rPr>
          <w:sz w:val="24"/>
          <w:szCs w:val="24"/>
        </w:rPr>
        <w:t>к</w:t>
      </w:r>
      <w:r w:rsidRPr="001729D0">
        <w:rPr>
          <w:sz w:val="24"/>
          <w:szCs w:val="24"/>
        </w:rPr>
        <w:t>сарска</w:t>
      </w:r>
      <w:r w:rsidR="00AE2269" w:rsidRPr="001729D0">
        <w:rPr>
          <w:sz w:val="24"/>
          <w:szCs w:val="24"/>
        </w:rPr>
        <w:t xml:space="preserve"> Чувашской Республики в сети Интернет</w:t>
      </w:r>
      <w:r w:rsidRPr="001729D0">
        <w:rPr>
          <w:sz w:val="24"/>
          <w:szCs w:val="24"/>
        </w:rPr>
        <w:t>.</w:t>
      </w:r>
    </w:p>
    <w:p w:rsidR="00E62E51" w:rsidRPr="001729D0" w:rsidRDefault="00813DCE" w:rsidP="00014B41">
      <w:pPr>
        <w:ind w:firstLine="567"/>
        <w:jc w:val="both"/>
        <w:rPr>
          <w:sz w:val="24"/>
          <w:szCs w:val="24"/>
        </w:rPr>
      </w:pPr>
      <w:r w:rsidRPr="001729D0">
        <w:rPr>
          <w:sz w:val="24"/>
          <w:szCs w:val="24"/>
        </w:rPr>
        <w:t>3</w:t>
      </w:r>
      <w:r w:rsidR="00E5095F" w:rsidRPr="001729D0">
        <w:rPr>
          <w:sz w:val="24"/>
          <w:szCs w:val="24"/>
        </w:rPr>
        <w:t xml:space="preserve">. </w:t>
      </w:r>
      <w:proofErr w:type="gramStart"/>
      <w:r w:rsidR="00DC0354" w:rsidRPr="001729D0">
        <w:rPr>
          <w:sz w:val="24"/>
          <w:szCs w:val="24"/>
        </w:rPr>
        <w:t>Контроль за</w:t>
      </w:r>
      <w:proofErr w:type="gramEnd"/>
      <w:r w:rsidR="00DC0354" w:rsidRPr="001729D0">
        <w:rPr>
          <w:sz w:val="24"/>
          <w:szCs w:val="24"/>
        </w:rPr>
        <w:t xml:space="preserve"> исполнением настоящего </w:t>
      </w:r>
      <w:r w:rsidR="00E62E51" w:rsidRPr="001729D0">
        <w:rPr>
          <w:sz w:val="24"/>
          <w:szCs w:val="24"/>
        </w:rPr>
        <w:t>постановления возложить на за</w:t>
      </w:r>
      <w:r w:rsidR="00316F76" w:rsidRPr="001729D0">
        <w:rPr>
          <w:sz w:val="24"/>
          <w:szCs w:val="24"/>
        </w:rPr>
        <w:t>местителя г</w:t>
      </w:r>
      <w:r w:rsidR="00E62E51" w:rsidRPr="001729D0">
        <w:rPr>
          <w:sz w:val="24"/>
          <w:szCs w:val="24"/>
        </w:rPr>
        <w:t>лавы администрации по социальным вопросам города Новочебоксарска Чувашской Ре</w:t>
      </w:r>
      <w:r w:rsidR="00E62E51" w:rsidRPr="001729D0">
        <w:rPr>
          <w:sz w:val="24"/>
          <w:szCs w:val="24"/>
        </w:rPr>
        <w:t>с</w:t>
      </w:r>
      <w:r w:rsidR="00E62E51" w:rsidRPr="001729D0">
        <w:rPr>
          <w:sz w:val="24"/>
          <w:szCs w:val="24"/>
        </w:rPr>
        <w:t>публики.</w:t>
      </w:r>
    </w:p>
    <w:p w:rsidR="00813DCE" w:rsidRPr="001729D0" w:rsidRDefault="00813DCE" w:rsidP="00813DCE">
      <w:pPr>
        <w:ind w:firstLine="567"/>
        <w:jc w:val="both"/>
        <w:rPr>
          <w:sz w:val="24"/>
          <w:szCs w:val="24"/>
        </w:rPr>
      </w:pPr>
      <w:r w:rsidRPr="001729D0">
        <w:rPr>
          <w:sz w:val="24"/>
          <w:szCs w:val="24"/>
        </w:rPr>
        <w:t>4. Настоящее постановление вступает в силу со дня его официального опубликов</w:t>
      </w:r>
      <w:r w:rsidRPr="001729D0">
        <w:rPr>
          <w:sz w:val="24"/>
          <w:szCs w:val="24"/>
        </w:rPr>
        <w:t>а</w:t>
      </w:r>
      <w:r w:rsidRPr="001729D0">
        <w:rPr>
          <w:sz w:val="24"/>
          <w:szCs w:val="24"/>
        </w:rPr>
        <w:t>ния.</w:t>
      </w:r>
    </w:p>
    <w:p w:rsidR="00DC0354" w:rsidRPr="001729D0" w:rsidRDefault="00DC0354" w:rsidP="00262418">
      <w:pPr>
        <w:pStyle w:val="ab"/>
        <w:spacing w:after="0"/>
      </w:pPr>
    </w:p>
    <w:p w:rsidR="00DC0354" w:rsidRPr="001729D0" w:rsidRDefault="00DC0354" w:rsidP="00DC0354">
      <w:pPr>
        <w:pStyle w:val="ab"/>
        <w:spacing w:after="0"/>
        <w:ind w:firstLine="567"/>
      </w:pPr>
    </w:p>
    <w:tbl>
      <w:tblPr>
        <w:tblW w:w="0" w:type="auto"/>
        <w:tblInd w:w="108" w:type="dxa"/>
        <w:tblLook w:val="04A0"/>
      </w:tblPr>
      <w:tblGrid>
        <w:gridCol w:w="4677"/>
        <w:gridCol w:w="4679"/>
      </w:tblGrid>
      <w:tr w:rsidR="00DC0354" w:rsidRPr="001729D0" w:rsidTr="00E62E51">
        <w:tc>
          <w:tcPr>
            <w:tcW w:w="4677" w:type="dxa"/>
          </w:tcPr>
          <w:p w:rsidR="00DC0354" w:rsidRPr="001729D0" w:rsidRDefault="00E62E51" w:rsidP="00567375">
            <w:pPr>
              <w:rPr>
                <w:sz w:val="24"/>
                <w:szCs w:val="24"/>
              </w:rPr>
            </w:pPr>
            <w:r w:rsidRPr="001729D0">
              <w:rPr>
                <w:sz w:val="24"/>
                <w:szCs w:val="24"/>
              </w:rPr>
              <w:t>Глава администрации</w:t>
            </w:r>
          </w:p>
          <w:p w:rsidR="00E62E51" w:rsidRPr="001729D0" w:rsidRDefault="00E62E51" w:rsidP="00567375">
            <w:pPr>
              <w:rPr>
                <w:sz w:val="24"/>
                <w:szCs w:val="24"/>
              </w:rPr>
            </w:pPr>
            <w:r w:rsidRPr="001729D0">
              <w:rPr>
                <w:sz w:val="24"/>
                <w:szCs w:val="24"/>
              </w:rPr>
              <w:t>города Новочебоксарска</w:t>
            </w:r>
          </w:p>
          <w:p w:rsidR="00E62E51" w:rsidRPr="001729D0" w:rsidRDefault="00E62E51" w:rsidP="00567375">
            <w:pPr>
              <w:rPr>
                <w:sz w:val="24"/>
                <w:szCs w:val="24"/>
              </w:rPr>
            </w:pPr>
            <w:r w:rsidRPr="001729D0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4679" w:type="dxa"/>
            <w:vAlign w:val="bottom"/>
          </w:tcPr>
          <w:p w:rsidR="00DC0354" w:rsidRPr="001729D0" w:rsidRDefault="00E62E51" w:rsidP="00E62E51">
            <w:pPr>
              <w:jc w:val="right"/>
              <w:rPr>
                <w:sz w:val="24"/>
                <w:szCs w:val="24"/>
              </w:rPr>
            </w:pPr>
            <w:r w:rsidRPr="001729D0">
              <w:rPr>
                <w:sz w:val="24"/>
                <w:szCs w:val="24"/>
              </w:rPr>
              <w:t>О.В. Чепрасова</w:t>
            </w:r>
          </w:p>
        </w:tc>
      </w:tr>
    </w:tbl>
    <w:p w:rsidR="00E62E51" w:rsidRDefault="00E62E51" w:rsidP="003C661C">
      <w:pPr>
        <w:jc w:val="both"/>
        <w:outlineLvl w:val="0"/>
        <w:rPr>
          <w:sz w:val="24"/>
          <w:szCs w:val="24"/>
        </w:rPr>
      </w:pPr>
    </w:p>
    <w:p w:rsidR="006B0B57" w:rsidRDefault="006B0B57" w:rsidP="003C661C">
      <w:pPr>
        <w:jc w:val="both"/>
        <w:outlineLvl w:val="0"/>
        <w:rPr>
          <w:sz w:val="24"/>
          <w:szCs w:val="24"/>
        </w:rPr>
      </w:pPr>
    </w:p>
    <w:p w:rsidR="009C0A77" w:rsidRDefault="009C0A77" w:rsidP="003C661C">
      <w:pPr>
        <w:jc w:val="both"/>
        <w:outlineLvl w:val="0"/>
        <w:rPr>
          <w:sz w:val="24"/>
          <w:szCs w:val="24"/>
        </w:rPr>
      </w:pPr>
    </w:p>
    <w:p w:rsidR="009C0A77" w:rsidRDefault="009C0A77" w:rsidP="003C661C">
      <w:pPr>
        <w:jc w:val="both"/>
        <w:outlineLvl w:val="0"/>
        <w:rPr>
          <w:sz w:val="24"/>
          <w:szCs w:val="24"/>
        </w:rPr>
      </w:pPr>
    </w:p>
    <w:p w:rsidR="009C0A77" w:rsidRDefault="009C0A77" w:rsidP="003C661C">
      <w:pPr>
        <w:jc w:val="both"/>
        <w:outlineLvl w:val="0"/>
        <w:rPr>
          <w:sz w:val="24"/>
          <w:szCs w:val="24"/>
        </w:rPr>
      </w:pPr>
    </w:p>
    <w:p w:rsidR="009C0A77" w:rsidRDefault="009C0A77" w:rsidP="003C661C">
      <w:pPr>
        <w:jc w:val="both"/>
        <w:outlineLvl w:val="0"/>
        <w:rPr>
          <w:sz w:val="24"/>
          <w:szCs w:val="24"/>
        </w:rPr>
      </w:pPr>
    </w:p>
    <w:p w:rsidR="001729D0" w:rsidRDefault="001729D0" w:rsidP="00E5762B">
      <w:pPr>
        <w:jc w:val="right"/>
        <w:rPr>
          <w:sz w:val="26"/>
          <w:szCs w:val="26"/>
        </w:rPr>
      </w:pPr>
    </w:p>
    <w:p w:rsidR="001729D0" w:rsidRDefault="001729D0" w:rsidP="00E5762B">
      <w:pPr>
        <w:jc w:val="right"/>
        <w:rPr>
          <w:sz w:val="26"/>
          <w:szCs w:val="26"/>
        </w:rPr>
      </w:pPr>
    </w:p>
    <w:p w:rsidR="001729D0" w:rsidRDefault="001729D0" w:rsidP="00E5762B">
      <w:pPr>
        <w:jc w:val="right"/>
        <w:rPr>
          <w:sz w:val="26"/>
          <w:szCs w:val="26"/>
        </w:rPr>
      </w:pPr>
    </w:p>
    <w:p w:rsidR="001729D0" w:rsidRDefault="001729D0" w:rsidP="00E5762B">
      <w:pPr>
        <w:jc w:val="right"/>
        <w:rPr>
          <w:sz w:val="26"/>
          <w:szCs w:val="26"/>
        </w:rPr>
      </w:pPr>
    </w:p>
    <w:p w:rsidR="001729D0" w:rsidRDefault="001729D0" w:rsidP="00E5762B">
      <w:pPr>
        <w:jc w:val="right"/>
        <w:rPr>
          <w:sz w:val="26"/>
          <w:szCs w:val="26"/>
        </w:rPr>
      </w:pPr>
    </w:p>
    <w:p w:rsidR="001729D0" w:rsidRDefault="001729D0" w:rsidP="00E5762B">
      <w:pPr>
        <w:jc w:val="right"/>
        <w:rPr>
          <w:sz w:val="26"/>
          <w:szCs w:val="26"/>
        </w:rPr>
      </w:pPr>
    </w:p>
    <w:p w:rsidR="001729D0" w:rsidRDefault="001729D0" w:rsidP="00E5762B">
      <w:pPr>
        <w:jc w:val="right"/>
        <w:rPr>
          <w:sz w:val="26"/>
          <w:szCs w:val="26"/>
        </w:rPr>
      </w:pPr>
    </w:p>
    <w:p w:rsidR="00E5762B" w:rsidRPr="001729D0" w:rsidRDefault="00E5762B" w:rsidP="001729D0">
      <w:pPr>
        <w:jc w:val="right"/>
      </w:pPr>
      <w:r w:rsidRPr="001729D0">
        <w:lastRenderedPageBreak/>
        <w:t>Приложение № 1</w:t>
      </w:r>
    </w:p>
    <w:p w:rsidR="00E5762B" w:rsidRPr="001729D0" w:rsidRDefault="00E5762B" w:rsidP="001729D0">
      <w:pPr>
        <w:jc w:val="right"/>
      </w:pPr>
      <w:r w:rsidRPr="001729D0">
        <w:t>к постановлению администрации</w:t>
      </w:r>
    </w:p>
    <w:p w:rsidR="00E5762B" w:rsidRPr="001729D0" w:rsidRDefault="00E5762B" w:rsidP="001729D0">
      <w:pPr>
        <w:jc w:val="right"/>
      </w:pPr>
      <w:r w:rsidRPr="001729D0">
        <w:t>города Новочебоксарска</w:t>
      </w:r>
    </w:p>
    <w:p w:rsidR="00E5762B" w:rsidRPr="001729D0" w:rsidRDefault="00E5762B" w:rsidP="001729D0">
      <w:pPr>
        <w:jc w:val="right"/>
      </w:pPr>
      <w:r w:rsidRPr="001729D0">
        <w:t>Чувашской Республики</w:t>
      </w:r>
    </w:p>
    <w:p w:rsidR="001729D0" w:rsidRPr="001729D0" w:rsidRDefault="001729D0" w:rsidP="001729D0">
      <w:pPr>
        <w:jc w:val="right"/>
      </w:pPr>
      <w:r w:rsidRPr="001729D0">
        <w:t>25.04.2019 № 686</w:t>
      </w:r>
    </w:p>
    <w:p w:rsidR="00312D44" w:rsidRPr="001729D0" w:rsidRDefault="00312D44" w:rsidP="00312D44">
      <w:pPr>
        <w:jc w:val="center"/>
        <w:rPr>
          <w:b/>
          <w:color w:val="000000"/>
        </w:rPr>
      </w:pPr>
      <w:r w:rsidRPr="001729D0">
        <w:rPr>
          <w:b/>
          <w:color w:val="000000"/>
        </w:rPr>
        <w:t xml:space="preserve">За </w:t>
      </w:r>
      <w:r w:rsidRPr="001729D0">
        <w:rPr>
          <w:b/>
          <w:color w:val="000000"/>
          <w:lang w:val="en-US"/>
        </w:rPr>
        <w:t xml:space="preserve">IV </w:t>
      </w:r>
      <w:r w:rsidRPr="001729D0">
        <w:rPr>
          <w:b/>
          <w:color w:val="000000"/>
        </w:rPr>
        <w:t>квартал (</w:t>
      </w:r>
      <w:proofErr w:type="gramStart"/>
      <w:r w:rsidRPr="001729D0">
        <w:rPr>
          <w:b/>
          <w:color w:val="000000"/>
        </w:rPr>
        <w:t>годовые</w:t>
      </w:r>
      <w:proofErr w:type="gramEnd"/>
      <w:r w:rsidRPr="001729D0">
        <w:rPr>
          <w:b/>
          <w:color w:val="000000"/>
        </w:rPr>
        <w:t>)</w:t>
      </w:r>
    </w:p>
    <w:p w:rsidR="00312D44" w:rsidRPr="001729D0" w:rsidRDefault="00312D44" w:rsidP="00312D44">
      <w:pPr>
        <w:jc w:val="center"/>
        <w:rPr>
          <w:b/>
        </w:rPr>
      </w:pPr>
    </w:p>
    <w:tbl>
      <w:tblPr>
        <w:tblW w:w="9480" w:type="dxa"/>
        <w:tblInd w:w="91" w:type="dxa"/>
        <w:tblLayout w:type="fixed"/>
        <w:tblLook w:val="04A0"/>
      </w:tblPr>
      <w:tblGrid>
        <w:gridCol w:w="478"/>
        <w:gridCol w:w="6202"/>
        <w:gridCol w:w="1842"/>
        <w:gridCol w:w="958"/>
      </w:tblGrid>
      <w:tr w:rsidR="00312D44" w:rsidRPr="001729D0" w:rsidTr="00C274F6">
        <w:trPr>
          <w:trHeight w:val="20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4" w:rsidRPr="001729D0" w:rsidRDefault="00A8672B" w:rsidP="00C274F6">
            <w:pPr>
              <w:jc w:val="center"/>
              <w:rPr>
                <w:b/>
                <w:color w:val="000000"/>
              </w:rPr>
            </w:pPr>
            <w:r w:rsidRPr="001729D0">
              <w:rPr>
                <w:b/>
                <w:color w:val="000000"/>
              </w:rPr>
              <w:t>Учреждения дополнительного образования</w:t>
            </w:r>
          </w:p>
        </w:tc>
      </w:tr>
      <w:tr w:rsidR="00312D44" w:rsidRPr="001729D0" w:rsidTr="0085580A">
        <w:trPr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4" w:rsidRPr="001729D0" w:rsidRDefault="00312D44" w:rsidP="00C274F6">
            <w:pPr>
              <w:jc w:val="center"/>
              <w:rPr>
                <w:b/>
                <w:color w:val="000000"/>
              </w:rPr>
            </w:pPr>
            <w:r w:rsidRPr="001729D0">
              <w:rPr>
                <w:b/>
                <w:color w:val="000000"/>
              </w:rPr>
              <w:t>№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b/>
                <w:color w:val="000000"/>
              </w:rPr>
            </w:pPr>
            <w:r w:rsidRPr="001729D0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b/>
                <w:color w:val="000000"/>
              </w:rPr>
            </w:pPr>
            <w:r w:rsidRPr="001729D0">
              <w:rPr>
                <w:b/>
                <w:color w:val="000000"/>
              </w:rPr>
              <w:t>критери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b/>
                <w:color w:val="000000"/>
              </w:rPr>
            </w:pPr>
            <w:r w:rsidRPr="001729D0">
              <w:rPr>
                <w:b/>
                <w:color w:val="000000"/>
              </w:rPr>
              <w:t>баллы</w:t>
            </w:r>
          </w:p>
        </w:tc>
      </w:tr>
      <w:tr w:rsidR="00312D44" w:rsidRPr="001729D0" w:rsidTr="0085580A">
        <w:trPr>
          <w:trHeight w:val="2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1</w:t>
            </w:r>
            <w:r w:rsidR="00A8672B" w:rsidRPr="001729D0">
              <w:rPr>
                <w:color w:val="000000"/>
              </w:rPr>
              <w:t>.</w:t>
            </w:r>
          </w:p>
        </w:tc>
        <w:tc>
          <w:tcPr>
            <w:tcW w:w="6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rPr>
                <w:color w:val="000000"/>
              </w:rPr>
            </w:pPr>
            <w:r w:rsidRPr="001729D0">
              <w:rPr>
                <w:color w:val="000000"/>
              </w:rPr>
              <w:t>Выполнение плана финансово-хозяйственной деятельности учрежд</w:t>
            </w:r>
            <w:r w:rsidRPr="001729D0">
              <w:rPr>
                <w:color w:val="000000"/>
              </w:rPr>
              <w:t>е</w:t>
            </w:r>
            <w:r w:rsidRPr="001729D0">
              <w:rPr>
                <w:color w:val="000000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менее 90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</w:t>
            </w:r>
          </w:p>
        </w:tc>
      </w:tr>
      <w:tr w:rsidR="00312D44" w:rsidRPr="001729D0" w:rsidTr="0085580A">
        <w:trPr>
          <w:trHeight w:val="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</w:p>
        </w:tc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4" w:rsidRPr="001729D0" w:rsidRDefault="00312D44" w:rsidP="00C274F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более 90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262418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,</w:t>
            </w:r>
            <w:r w:rsidR="00262418" w:rsidRPr="001729D0">
              <w:rPr>
                <w:color w:val="000000"/>
              </w:rPr>
              <w:t>2</w:t>
            </w:r>
          </w:p>
        </w:tc>
      </w:tr>
      <w:tr w:rsidR="00312D44" w:rsidRPr="001729D0" w:rsidTr="0085580A">
        <w:trPr>
          <w:trHeight w:val="2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2</w:t>
            </w:r>
            <w:r w:rsidR="00A8672B" w:rsidRPr="001729D0">
              <w:rPr>
                <w:color w:val="000000"/>
              </w:rPr>
              <w:t>.</w:t>
            </w:r>
          </w:p>
        </w:tc>
        <w:tc>
          <w:tcPr>
            <w:tcW w:w="6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D44" w:rsidRPr="001729D0" w:rsidRDefault="00312D44" w:rsidP="00C274F6">
            <w:pPr>
              <w:rPr>
                <w:color w:val="000000"/>
              </w:rPr>
            </w:pPr>
            <w:r w:rsidRPr="001729D0">
              <w:rPr>
                <w:color w:val="000000"/>
              </w:rPr>
              <w:t>Соотношение средней заработной платы</w:t>
            </w:r>
            <w:r w:rsidR="005509A0" w:rsidRPr="001729D0">
              <w:rPr>
                <w:color w:val="000000"/>
              </w:rPr>
              <w:t xml:space="preserve"> педагогических работников</w:t>
            </w:r>
            <w:r w:rsidRPr="001729D0">
              <w:rPr>
                <w:color w:val="000000"/>
              </w:rPr>
              <w:t xml:space="preserve"> к средней заработной плате </w:t>
            </w:r>
            <w:r w:rsidR="005509A0" w:rsidRPr="001729D0">
              <w:rPr>
                <w:color w:val="000000"/>
              </w:rPr>
              <w:t xml:space="preserve">учителей </w:t>
            </w:r>
            <w:r w:rsidRPr="001729D0">
              <w:rPr>
                <w:color w:val="000000"/>
              </w:rPr>
              <w:t>по Ч</w:t>
            </w:r>
            <w:r w:rsidRPr="001729D0">
              <w:rPr>
                <w:color w:val="000000"/>
              </w:rPr>
              <w:t>у</w:t>
            </w:r>
            <w:r w:rsidRPr="001729D0">
              <w:rPr>
                <w:color w:val="000000"/>
              </w:rPr>
              <w:t>вашской Республик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менее 99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</w:t>
            </w:r>
          </w:p>
        </w:tc>
      </w:tr>
      <w:tr w:rsidR="00312D44" w:rsidRPr="001729D0" w:rsidTr="0085580A">
        <w:trPr>
          <w:trHeight w:val="2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</w:p>
        </w:tc>
        <w:tc>
          <w:tcPr>
            <w:tcW w:w="6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4" w:rsidRPr="001729D0" w:rsidRDefault="00312D44" w:rsidP="00C274F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выполнен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,</w:t>
            </w:r>
            <w:r w:rsidR="005509A0" w:rsidRPr="001729D0">
              <w:rPr>
                <w:color w:val="000000"/>
              </w:rPr>
              <w:t>2</w:t>
            </w:r>
          </w:p>
        </w:tc>
      </w:tr>
      <w:tr w:rsidR="00312D44" w:rsidRPr="001729D0" w:rsidTr="0085580A">
        <w:trPr>
          <w:trHeight w:val="2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3</w:t>
            </w:r>
            <w:r w:rsidR="00A8672B" w:rsidRPr="001729D0">
              <w:rPr>
                <w:color w:val="000000"/>
              </w:rPr>
              <w:t>.</w:t>
            </w:r>
          </w:p>
        </w:tc>
        <w:tc>
          <w:tcPr>
            <w:tcW w:w="6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D44" w:rsidRPr="001729D0" w:rsidRDefault="00312D44" w:rsidP="005509A0">
            <w:pPr>
              <w:rPr>
                <w:color w:val="000000"/>
              </w:rPr>
            </w:pPr>
            <w:r w:rsidRPr="001729D0">
              <w:rPr>
                <w:color w:val="000000"/>
              </w:rPr>
              <w:t>Соблюдение требований по охране труда (</w:t>
            </w:r>
            <w:r w:rsidR="005509A0" w:rsidRPr="001729D0">
              <w:rPr>
                <w:color w:val="000000"/>
              </w:rPr>
              <w:t>отсутствие</w:t>
            </w:r>
            <w:r w:rsidRPr="001729D0">
              <w:rPr>
                <w:color w:val="000000"/>
              </w:rPr>
              <w:t xml:space="preserve"> фактов прич</w:t>
            </w:r>
            <w:r w:rsidRPr="001729D0">
              <w:rPr>
                <w:color w:val="000000"/>
              </w:rPr>
              <w:t>и</w:t>
            </w:r>
            <w:r w:rsidRPr="001729D0">
              <w:rPr>
                <w:color w:val="000000"/>
              </w:rPr>
              <w:t>нения вреда здоровью в связи с несоблюдением правил техники безопасност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налич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</w:t>
            </w:r>
          </w:p>
        </w:tc>
      </w:tr>
      <w:tr w:rsidR="00312D44" w:rsidRPr="001729D0" w:rsidTr="0085580A">
        <w:trPr>
          <w:trHeight w:val="2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</w:p>
        </w:tc>
        <w:tc>
          <w:tcPr>
            <w:tcW w:w="6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4" w:rsidRPr="001729D0" w:rsidRDefault="00312D44" w:rsidP="00C274F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отсутств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,1</w:t>
            </w:r>
          </w:p>
        </w:tc>
      </w:tr>
      <w:tr w:rsidR="00312D44" w:rsidRPr="001729D0" w:rsidTr="0085580A">
        <w:trPr>
          <w:trHeight w:val="20"/>
        </w:trPr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4</w:t>
            </w:r>
            <w:r w:rsidR="00A8672B" w:rsidRPr="001729D0">
              <w:rPr>
                <w:color w:val="000000"/>
              </w:rPr>
              <w:t>.</w:t>
            </w:r>
          </w:p>
        </w:tc>
        <w:tc>
          <w:tcPr>
            <w:tcW w:w="62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D44" w:rsidRPr="001729D0" w:rsidRDefault="00312D44" w:rsidP="005509A0">
            <w:pPr>
              <w:rPr>
                <w:color w:val="000000"/>
              </w:rPr>
            </w:pPr>
            <w:r w:rsidRPr="001729D0">
              <w:rPr>
                <w:color w:val="000000"/>
              </w:rPr>
              <w:t>Исполнительская дисциплина (</w:t>
            </w:r>
            <w:r w:rsidR="005509A0" w:rsidRPr="001729D0">
              <w:rPr>
                <w:color w:val="000000"/>
              </w:rPr>
              <w:t xml:space="preserve">отсутствие </w:t>
            </w:r>
            <w:r w:rsidRPr="001729D0">
              <w:rPr>
                <w:color w:val="000000"/>
              </w:rPr>
              <w:t>предписаний со стороны надзорных и проверяющих орган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налич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</w:t>
            </w:r>
          </w:p>
        </w:tc>
      </w:tr>
      <w:tr w:rsidR="00312D44" w:rsidRPr="001729D0" w:rsidTr="0085580A">
        <w:trPr>
          <w:trHeight w:val="2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</w:p>
        </w:tc>
        <w:tc>
          <w:tcPr>
            <w:tcW w:w="6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4" w:rsidRPr="001729D0" w:rsidRDefault="00312D44" w:rsidP="00C274F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отсутств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,1</w:t>
            </w:r>
          </w:p>
        </w:tc>
      </w:tr>
      <w:tr w:rsidR="00312D44" w:rsidRPr="001729D0" w:rsidTr="0085580A">
        <w:trPr>
          <w:trHeight w:val="20"/>
        </w:trPr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5</w:t>
            </w:r>
            <w:r w:rsidR="00A8672B" w:rsidRPr="001729D0">
              <w:rPr>
                <w:color w:val="000000"/>
              </w:rPr>
              <w:t>.</w:t>
            </w:r>
          </w:p>
        </w:tc>
        <w:tc>
          <w:tcPr>
            <w:tcW w:w="62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D44" w:rsidRPr="001729D0" w:rsidRDefault="00312D44" w:rsidP="00C274F6">
            <w:pPr>
              <w:rPr>
                <w:color w:val="000000"/>
              </w:rPr>
            </w:pPr>
            <w:r w:rsidRPr="001729D0">
              <w:rPr>
                <w:color w:val="000000"/>
              </w:rPr>
              <w:t>Ф</w:t>
            </w:r>
            <w:r w:rsidR="00A8672B" w:rsidRPr="001729D0">
              <w:rPr>
                <w:color w:val="000000"/>
              </w:rPr>
              <w:t>инансовая эффективность (отсутствие</w:t>
            </w:r>
            <w:r w:rsidRPr="001729D0">
              <w:rPr>
                <w:color w:val="000000"/>
              </w:rPr>
              <w:t xml:space="preserve"> просроченной задолженн</w:t>
            </w:r>
            <w:r w:rsidRPr="001729D0">
              <w:rPr>
                <w:color w:val="000000"/>
              </w:rPr>
              <w:t>о</w:t>
            </w:r>
            <w:r w:rsidRPr="001729D0">
              <w:rPr>
                <w:color w:val="000000"/>
              </w:rPr>
              <w:t>сти</w:t>
            </w:r>
            <w:r w:rsidR="0085580A" w:rsidRPr="001729D0">
              <w:rPr>
                <w:color w:val="000000"/>
              </w:rPr>
              <w:t>, своевременная сдача налоговой и бухга</w:t>
            </w:r>
            <w:r w:rsidR="0085580A" w:rsidRPr="001729D0">
              <w:rPr>
                <w:color w:val="000000"/>
              </w:rPr>
              <w:t>л</w:t>
            </w:r>
            <w:r w:rsidR="0085580A" w:rsidRPr="001729D0">
              <w:rPr>
                <w:color w:val="000000"/>
              </w:rPr>
              <w:t>терской отчетности</w:t>
            </w:r>
            <w:r w:rsidRPr="001729D0">
              <w:rPr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b/>
                <w:color w:val="000000"/>
              </w:rPr>
            </w:pPr>
            <w:r w:rsidRPr="001729D0">
              <w:rPr>
                <w:color w:val="000000"/>
              </w:rPr>
              <w:t xml:space="preserve">наличие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</w:t>
            </w:r>
          </w:p>
        </w:tc>
      </w:tr>
      <w:tr w:rsidR="00312D44" w:rsidRPr="001729D0" w:rsidTr="0085580A">
        <w:trPr>
          <w:trHeight w:val="2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</w:p>
        </w:tc>
        <w:tc>
          <w:tcPr>
            <w:tcW w:w="6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4" w:rsidRPr="001729D0" w:rsidRDefault="00312D44" w:rsidP="00C274F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 xml:space="preserve">отсутствие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262418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,</w:t>
            </w:r>
            <w:r w:rsidR="00262418" w:rsidRPr="001729D0">
              <w:rPr>
                <w:color w:val="000000"/>
              </w:rPr>
              <w:t>1</w:t>
            </w:r>
          </w:p>
        </w:tc>
      </w:tr>
      <w:tr w:rsidR="005509A0" w:rsidRPr="001729D0" w:rsidTr="0085580A">
        <w:trPr>
          <w:trHeight w:val="20"/>
        </w:trPr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9A0" w:rsidRPr="001729D0" w:rsidRDefault="005509A0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6.</w:t>
            </w:r>
          </w:p>
        </w:tc>
        <w:tc>
          <w:tcPr>
            <w:tcW w:w="62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9A0" w:rsidRPr="001729D0" w:rsidRDefault="005509A0" w:rsidP="005509A0">
            <w:r w:rsidRPr="001729D0">
              <w:rPr>
                <w:color w:val="000000"/>
              </w:rPr>
              <w:t>Сохранность контингента в рамках муниципального з</w:t>
            </w:r>
            <w:r w:rsidRPr="001729D0">
              <w:rPr>
                <w:color w:val="000000"/>
              </w:rPr>
              <w:t>а</w:t>
            </w:r>
            <w:r w:rsidRPr="001729D0">
              <w:rPr>
                <w:color w:val="000000"/>
              </w:rPr>
              <w:t>д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A0" w:rsidRPr="001729D0" w:rsidRDefault="005509A0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не выполнен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A0" w:rsidRPr="001729D0" w:rsidRDefault="005509A0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</w:t>
            </w:r>
          </w:p>
        </w:tc>
      </w:tr>
      <w:tr w:rsidR="005509A0" w:rsidRPr="001729D0" w:rsidTr="0085580A">
        <w:trPr>
          <w:trHeight w:val="311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A0" w:rsidRPr="001729D0" w:rsidRDefault="005509A0" w:rsidP="00C274F6">
            <w:pPr>
              <w:jc w:val="center"/>
              <w:rPr>
                <w:color w:val="000000"/>
              </w:rPr>
            </w:pPr>
          </w:p>
        </w:tc>
        <w:tc>
          <w:tcPr>
            <w:tcW w:w="6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A0" w:rsidRPr="001729D0" w:rsidRDefault="005509A0" w:rsidP="00C274F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A0" w:rsidRPr="001729D0" w:rsidRDefault="005509A0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сохранен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A0" w:rsidRPr="001729D0" w:rsidRDefault="005509A0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,2</w:t>
            </w:r>
          </w:p>
        </w:tc>
      </w:tr>
      <w:tr w:rsidR="00262418" w:rsidRPr="001729D0" w:rsidTr="0085580A">
        <w:trPr>
          <w:trHeight w:val="892"/>
        </w:trPr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18" w:rsidRPr="001729D0" w:rsidRDefault="00262418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7.</w:t>
            </w:r>
          </w:p>
        </w:tc>
        <w:tc>
          <w:tcPr>
            <w:tcW w:w="62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18" w:rsidRPr="001729D0" w:rsidRDefault="00262418" w:rsidP="00C274F6">
            <w:pPr>
              <w:rPr>
                <w:color w:val="000000"/>
              </w:rPr>
            </w:pPr>
            <w:r w:rsidRPr="001729D0">
              <w:rPr>
                <w:color w:val="000000"/>
              </w:rPr>
              <w:t>Выполнение квоты по приему на работу инвалидов</w:t>
            </w:r>
          </w:p>
          <w:p w:rsidR="00262418" w:rsidRPr="001729D0" w:rsidRDefault="00262418" w:rsidP="00262418">
            <w:pPr>
              <w:rPr>
                <w:color w:val="000000"/>
              </w:rPr>
            </w:pPr>
            <w:r w:rsidRPr="001729D0">
              <w:rPr>
                <w:color w:val="000000"/>
              </w:rPr>
              <w:t>(2 % среднесписочной численности при общей численности работн</w:t>
            </w:r>
            <w:r w:rsidRPr="001729D0">
              <w:rPr>
                <w:color w:val="000000"/>
              </w:rPr>
              <w:t>и</w:t>
            </w:r>
            <w:r w:rsidRPr="001729D0">
              <w:rPr>
                <w:color w:val="000000"/>
              </w:rPr>
              <w:t>ков от 35 до 100 человек; 3 % среднесписочной численности при о</w:t>
            </w:r>
            <w:r w:rsidRPr="001729D0">
              <w:rPr>
                <w:color w:val="000000"/>
              </w:rPr>
              <w:t>б</w:t>
            </w:r>
            <w:r w:rsidRPr="001729D0">
              <w:rPr>
                <w:color w:val="000000"/>
              </w:rPr>
              <w:t xml:space="preserve">щей численности работников свыше 100 человек; отсутствие квоты при численности работников менее 35 человек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18" w:rsidRPr="001729D0" w:rsidRDefault="00262418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выполнен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18" w:rsidRPr="001729D0" w:rsidRDefault="00262418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,1</w:t>
            </w:r>
          </w:p>
        </w:tc>
      </w:tr>
      <w:tr w:rsidR="00262418" w:rsidRPr="001729D0" w:rsidTr="0085580A">
        <w:trPr>
          <w:trHeight w:val="311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18" w:rsidRPr="001729D0" w:rsidRDefault="00262418" w:rsidP="00C274F6">
            <w:pPr>
              <w:jc w:val="center"/>
              <w:rPr>
                <w:color w:val="000000"/>
              </w:rPr>
            </w:pPr>
          </w:p>
        </w:tc>
        <w:tc>
          <w:tcPr>
            <w:tcW w:w="6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18" w:rsidRPr="001729D0" w:rsidRDefault="00262418" w:rsidP="00C274F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18" w:rsidRPr="001729D0" w:rsidRDefault="00262418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невыполнен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18" w:rsidRPr="001729D0" w:rsidRDefault="00262418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</w:t>
            </w:r>
          </w:p>
        </w:tc>
      </w:tr>
      <w:tr w:rsidR="00312D44" w:rsidRPr="001729D0" w:rsidTr="0085580A">
        <w:trPr>
          <w:trHeight w:val="20"/>
        </w:trPr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4" w:rsidRPr="001729D0" w:rsidRDefault="00312D44" w:rsidP="00C274F6">
            <w:pPr>
              <w:rPr>
                <w:b/>
                <w:color w:val="000000"/>
              </w:rPr>
            </w:pPr>
            <w:r w:rsidRPr="001729D0">
              <w:rPr>
                <w:b/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4" w:rsidRPr="001729D0" w:rsidRDefault="00312D44" w:rsidP="00C274F6">
            <w:pPr>
              <w:jc w:val="center"/>
              <w:rPr>
                <w:b/>
                <w:color w:val="000000"/>
              </w:rPr>
            </w:pPr>
            <w:r w:rsidRPr="001729D0">
              <w:rPr>
                <w:b/>
                <w:color w:val="000000"/>
              </w:rPr>
              <w:t>1,00</w:t>
            </w:r>
          </w:p>
        </w:tc>
      </w:tr>
    </w:tbl>
    <w:p w:rsidR="00A8672B" w:rsidRPr="001729D0" w:rsidRDefault="00A8672B" w:rsidP="00E62E51">
      <w:pPr>
        <w:jc w:val="both"/>
        <w:outlineLvl w:val="0"/>
      </w:pPr>
    </w:p>
    <w:tbl>
      <w:tblPr>
        <w:tblW w:w="9480" w:type="dxa"/>
        <w:tblInd w:w="91" w:type="dxa"/>
        <w:tblLayout w:type="fixed"/>
        <w:tblLook w:val="04A0"/>
      </w:tblPr>
      <w:tblGrid>
        <w:gridCol w:w="478"/>
        <w:gridCol w:w="6202"/>
        <w:gridCol w:w="1842"/>
        <w:gridCol w:w="958"/>
      </w:tblGrid>
      <w:tr w:rsidR="00A8672B" w:rsidRPr="001729D0" w:rsidTr="00C274F6">
        <w:trPr>
          <w:trHeight w:val="20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B" w:rsidRPr="001729D0" w:rsidRDefault="00A8672B" w:rsidP="00C274F6">
            <w:pPr>
              <w:jc w:val="center"/>
              <w:rPr>
                <w:b/>
                <w:color w:val="000000"/>
              </w:rPr>
            </w:pPr>
            <w:r w:rsidRPr="001729D0">
              <w:rPr>
                <w:b/>
                <w:bCs/>
                <w:color w:val="000000"/>
              </w:rPr>
              <w:t>АУ «Центральный стадион им. А.Г. Николаева»</w:t>
            </w:r>
          </w:p>
        </w:tc>
      </w:tr>
      <w:tr w:rsidR="00A8672B" w:rsidRPr="001729D0" w:rsidTr="0085580A">
        <w:trPr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B" w:rsidRPr="001729D0" w:rsidRDefault="00A8672B" w:rsidP="00C274F6">
            <w:pPr>
              <w:jc w:val="center"/>
              <w:rPr>
                <w:b/>
                <w:color w:val="000000"/>
              </w:rPr>
            </w:pPr>
            <w:r w:rsidRPr="001729D0">
              <w:rPr>
                <w:b/>
                <w:color w:val="000000"/>
              </w:rPr>
              <w:t>№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b/>
                <w:color w:val="000000"/>
              </w:rPr>
            </w:pPr>
            <w:r w:rsidRPr="001729D0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b/>
                <w:color w:val="000000"/>
              </w:rPr>
            </w:pPr>
            <w:r w:rsidRPr="001729D0">
              <w:rPr>
                <w:b/>
                <w:color w:val="000000"/>
              </w:rPr>
              <w:t>критери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b/>
                <w:color w:val="000000"/>
              </w:rPr>
            </w:pPr>
            <w:r w:rsidRPr="001729D0">
              <w:rPr>
                <w:b/>
                <w:color w:val="000000"/>
              </w:rPr>
              <w:t>баллы</w:t>
            </w:r>
          </w:p>
        </w:tc>
      </w:tr>
      <w:tr w:rsidR="00A8672B" w:rsidRPr="001729D0" w:rsidTr="0085580A">
        <w:trPr>
          <w:trHeight w:val="2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1.</w:t>
            </w:r>
          </w:p>
        </w:tc>
        <w:tc>
          <w:tcPr>
            <w:tcW w:w="6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rPr>
                <w:color w:val="000000"/>
              </w:rPr>
            </w:pPr>
            <w:r w:rsidRPr="001729D0">
              <w:rPr>
                <w:color w:val="000000"/>
              </w:rPr>
              <w:t>Выполнение плана финансово-хозяйственной деятельности учрежд</w:t>
            </w:r>
            <w:r w:rsidRPr="001729D0">
              <w:rPr>
                <w:color w:val="000000"/>
              </w:rPr>
              <w:t>е</w:t>
            </w:r>
            <w:r w:rsidRPr="001729D0">
              <w:rPr>
                <w:color w:val="000000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менее 90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</w:t>
            </w:r>
          </w:p>
        </w:tc>
      </w:tr>
      <w:tr w:rsidR="00A8672B" w:rsidRPr="001729D0" w:rsidTr="0085580A">
        <w:trPr>
          <w:trHeight w:val="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</w:p>
        </w:tc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2B" w:rsidRPr="001729D0" w:rsidRDefault="00A8672B" w:rsidP="00C274F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более 90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,</w:t>
            </w:r>
            <w:r w:rsidR="005509A0" w:rsidRPr="001729D0">
              <w:rPr>
                <w:color w:val="000000"/>
              </w:rPr>
              <w:t>2</w:t>
            </w:r>
          </w:p>
        </w:tc>
      </w:tr>
      <w:tr w:rsidR="00A8672B" w:rsidRPr="001729D0" w:rsidTr="0085580A">
        <w:trPr>
          <w:trHeight w:val="2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2.</w:t>
            </w:r>
          </w:p>
        </w:tc>
        <w:tc>
          <w:tcPr>
            <w:tcW w:w="6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72B" w:rsidRPr="001729D0" w:rsidRDefault="00A8672B" w:rsidP="00C274F6">
            <w:pPr>
              <w:rPr>
                <w:color w:val="000000"/>
              </w:rPr>
            </w:pPr>
            <w:r w:rsidRPr="001729D0">
              <w:rPr>
                <w:color w:val="000000"/>
              </w:rPr>
              <w:t>Выполнение муниципаль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не выполнен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</w:t>
            </w:r>
          </w:p>
        </w:tc>
      </w:tr>
      <w:tr w:rsidR="00A8672B" w:rsidRPr="001729D0" w:rsidTr="0085580A">
        <w:trPr>
          <w:trHeight w:val="2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</w:p>
        </w:tc>
        <w:tc>
          <w:tcPr>
            <w:tcW w:w="6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2B" w:rsidRPr="001729D0" w:rsidRDefault="00A8672B" w:rsidP="00C274F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выполнен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5509A0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,2</w:t>
            </w:r>
          </w:p>
        </w:tc>
      </w:tr>
      <w:tr w:rsidR="00A8672B" w:rsidRPr="001729D0" w:rsidTr="0085580A">
        <w:trPr>
          <w:trHeight w:val="2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3.</w:t>
            </w:r>
          </w:p>
        </w:tc>
        <w:tc>
          <w:tcPr>
            <w:tcW w:w="6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72B" w:rsidRPr="001729D0" w:rsidRDefault="00A8672B" w:rsidP="005509A0">
            <w:pPr>
              <w:rPr>
                <w:color w:val="000000"/>
              </w:rPr>
            </w:pPr>
            <w:r w:rsidRPr="001729D0">
              <w:rPr>
                <w:color w:val="000000"/>
              </w:rPr>
              <w:t>Соблюдение требований по охране труда (</w:t>
            </w:r>
            <w:r w:rsidR="005509A0" w:rsidRPr="001729D0">
              <w:rPr>
                <w:color w:val="000000"/>
              </w:rPr>
              <w:t>отсутствие</w:t>
            </w:r>
            <w:r w:rsidRPr="001729D0">
              <w:rPr>
                <w:color w:val="000000"/>
              </w:rPr>
              <w:t xml:space="preserve"> фактов прич</w:t>
            </w:r>
            <w:r w:rsidRPr="001729D0">
              <w:rPr>
                <w:color w:val="000000"/>
              </w:rPr>
              <w:t>и</w:t>
            </w:r>
            <w:r w:rsidRPr="001729D0">
              <w:rPr>
                <w:color w:val="000000"/>
              </w:rPr>
              <w:t>нения вреда здоровью в связи с несоблюдением правил техники безопасност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налич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</w:t>
            </w:r>
          </w:p>
        </w:tc>
      </w:tr>
      <w:tr w:rsidR="00A8672B" w:rsidRPr="001729D0" w:rsidTr="0085580A">
        <w:trPr>
          <w:trHeight w:val="2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</w:p>
        </w:tc>
        <w:tc>
          <w:tcPr>
            <w:tcW w:w="6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2B" w:rsidRPr="001729D0" w:rsidRDefault="00A8672B" w:rsidP="00C274F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отсутств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5509A0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,2</w:t>
            </w:r>
          </w:p>
        </w:tc>
      </w:tr>
      <w:tr w:rsidR="00A8672B" w:rsidRPr="001729D0" w:rsidTr="0085580A">
        <w:trPr>
          <w:trHeight w:val="20"/>
        </w:trPr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4.</w:t>
            </w:r>
          </w:p>
        </w:tc>
        <w:tc>
          <w:tcPr>
            <w:tcW w:w="62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72B" w:rsidRPr="001729D0" w:rsidRDefault="00A8672B" w:rsidP="005509A0">
            <w:pPr>
              <w:rPr>
                <w:color w:val="000000"/>
              </w:rPr>
            </w:pPr>
            <w:r w:rsidRPr="001729D0">
              <w:rPr>
                <w:color w:val="000000"/>
              </w:rPr>
              <w:t>Исполнительская дисциплина (</w:t>
            </w:r>
            <w:r w:rsidR="005509A0" w:rsidRPr="001729D0">
              <w:rPr>
                <w:color w:val="000000"/>
              </w:rPr>
              <w:t>отсутствие</w:t>
            </w:r>
            <w:r w:rsidRPr="001729D0">
              <w:rPr>
                <w:color w:val="000000"/>
              </w:rPr>
              <w:t xml:space="preserve"> предписаний со стороны надзорных и проверяющих орган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налич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</w:t>
            </w:r>
          </w:p>
        </w:tc>
      </w:tr>
      <w:tr w:rsidR="00A8672B" w:rsidRPr="001729D0" w:rsidTr="0085580A">
        <w:trPr>
          <w:trHeight w:val="2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</w:p>
        </w:tc>
        <w:tc>
          <w:tcPr>
            <w:tcW w:w="6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2B" w:rsidRPr="001729D0" w:rsidRDefault="00A8672B" w:rsidP="00C274F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отсутств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5509A0" w:rsidP="00262418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,</w:t>
            </w:r>
            <w:r w:rsidR="00262418" w:rsidRPr="001729D0">
              <w:rPr>
                <w:color w:val="000000"/>
              </w:rPr>
              <w:t>1</w:t>
            </w:r>
          </w:p>
        </w:tc>
      </w:tr>
      <w:tr w:rsidR="00A8672B" w:rsidRPr="001729D0" w:rsidTr="0085580A">
        <w:trPr>
          <w:trHeight w:val="20"/>
        </w:trPr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5.</w:t>
            </w:r>
          </w:p>
        </w:tc>
        <w:tc>
          <w:tcPr>
            <w:tcW w:w="62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72B" w:rsidRPr="001729D0" w:rsidRDefault="00A8672B" w:rsidP="00A8672B">
            <w:pPr>
              <w:rPr>
                <w:color w:val="000000"/>
              </w:rPr>
            </w:pPr>
            <w:r w:rsidRPr="001729D0">
              <w:rPr>
                <w:color w:val="000000"/>
              </w:rPr>
              <w:t>Финансовая эффективность (отсутствие просроченной задолженн</w:t>
            </w:r>
            <w:r w:rsidRPr="001729D0">
              <w:rPr>
                <w:color w:val="000000"/>
              </w:rPr>
              <w:t>о</w:t>
            </w:r>
            <w:r w:rsidRPr="001729D0">
              <w:rPr>
                <w:color w:val="000000"/>
              </w:rPr>
              <w:t>сти</w:t>
            </w:r>
            <w:r w:rsidR="0085580A" w:rsidRPr="001729D0">
              <w:rPr>
                <w:color w:val="000000"/>
              </w:rPr>
              <w:t>, своевременная сдача налоговой и бухга</w:t>
            </w:r>
            <w:r w:rsidR="0085580A" w:rsidRPr="001729D0">
              <w:rPr>
                <w:color w:val="000000"/>
              </w:rPr>
              <w:t>л</w:t>
            </w:r>
            <w:r w:rsidR="0085580A" w:rsidRPr="001729D0">
              <w:rPr>
                <w:color w:val="000000"/>
              </w:rPr>
              <w:t>терской отчетности</w:t>
            </w:r>
            <w:r w:rsidRPr="001729D0">
              <w:rPr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b/>
                <w:color w:val="000000"/>
              </w:rPr>
            </w:pPr>
            <w:r w:rsidRPr="001729D0">
              <w:rPr>
                <w:color w:val="000000"/>
              </w:rPr>
              <w:t xml:space="preserve">наличие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</w:t>
            </w:r>
          </w:p>
        </w:tc>
      </w:tr>
      <w:tr w:rsidR="00A8672B" w:rsidRPr="001729D0" w:rsidTr="0085580A">
        <w:trPr>
          <w:trHeight w:val="2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</w:p>
        </w:tc>
        <w:tc>
          <w:tcPr>
            <w:tcW w:w="6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2B" w:rsidRPr="001729D0" w:rsidRDefault="00A8672B" w:rsidP="00C274F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A8672B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 xml:space="preserve">отсутствие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2B" w:rsidRPr="001729D0" w:rsidRDefault="005509A0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,2</w:t>
            </w:r>
          </w:p>
        </w:tc>
      </w:tr>
      <w:tr w:rsidR="00262418" w:rsidRPr="001729D0" w:rsidTr="0085580A">
        <w:trPr>
          <w:trHeight w:val="826"/>
        </w:trPr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18" w:rsidRPr="001729D0" w:rsidRDefault="00262418" w:rsidP="00C274F6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6.</w:t>
            </w:r>
          </w:p>
        </w:tc>
        <w:tc>
          <w:tcPr>
            <w:tcW w:w="62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18" w:rsidRPr="001729D0" w:rsidRDefault="00262418" w:rsidP="00262418">
            <w:pPr>
              <w:rPr>
                <w:color w:val="000000"/>
              </w:rPr>
            </w:pPr>
            <w:r w:rsidRPr="001729D0">
              <w:rPr>
                <w:color w:val="000000"/>
              </w:rPr>
              <w:t>Выполнение квоты по приему на работу инвалидов</w:t>
            </w:r>
          </w:p>
          <w:p w:rsidR="00262418" w:rsidRPr="001729D0" w:rsidRDefault="00262418" w:rsidP="00262418">
            <w:pPr>
              <w:rPr>
                <w:color w:val="000000"/>
              </w:rPr>
            </w:pPr>
            <w:r w:rsidRPr="001729D0">
              <w:rPr>
                <w:color w:val="000000"/>
              </w:rPr>
              <w:t>(2 % среднесписочной численности при общей численности работн</w:t>
            </w:r>
            <w:r w:rsidRPr="001729D0">
              <w:rPr>
                <w:color w:val="000000"/>
              </w:rPr>
              <w:t>и</w:t>
            </w:r>
            <w:r w:rsidRPr="001729D0">
              <w:rPr>
                <w:color w:val="000000"/>
              </w:rPr>
              <w:t>ков от 35 до 100 человек; 3 % среднесписочной численности при о</w:t>
            </w:r>
            <w:r w:rsidRPr="001729D0">
              <w:rPr>
                <w:color w:val="000000"/>
              </w:rPr>
              <w:t>б</w:t>
            </w:r>
            <w:r w:rsidRPr="001729D0">
              <w:rPr>
                <w:color w:val="000000"/>
              </w:rPr>
              <w:t>щей численности работников свыше 100 человек; отсутствие квоты при численности работников менее 35 человек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18" w:rsidRPr="001729D0" w:rsidRDefault="00262418" w:rsidP="00262418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выполнен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18" w:rsidRPr="001729D0" w:rsidRDefault="00262418" w:rsidP="00262418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,1</w:t>
            </w:r>
          </w:p>
        </w:tc>
      </w:tr>
      <w:tr w:rsidR="00262418" w:rsidRPr="001729D0" w:rsidTr="0085580A">
        <w:trPr>
          <w:trHeight w:val="2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18" w:rsidRPr="001729D0" w:rsidRDefault="00262418" w:rsidP="00C274F6">
            <w:pPr>
              <w:jc w:val="center"/>
              <w:rPr>
                <w:color w:val="000000"/>
              </w:rPr>
            </w:pPr>
          </w:p>
        </w:tc>
        <w:tc>
          <w:tcPr>
            <w:tcW w:w="6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18" w:rsidRPr="001729D0" w:rsidRDefault="00262418" w:rsidP="00C274F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18" w:rsidRPr="001729D0" w:rsidRDefault="00262418" w:rsidP="00262418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невыполнен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18" w:rsidRPr="001729D0" w:rsidRDefault="00262418" w:rsidP="00262418">
            <w:pPr>
              <w:jc w:val="center"/>
              <w:rPr>
                <w:color w:val="000000"/>
              </w:rPr>
            </w:pPr>
            <w:r w:rsidRPr="001729D0">
              <w:rPr>
                <w:color w:val="000000"/>
              </w:rPr>
              <w:t>0</w:t>
            </w:r>
          </w:p>
        </w:tc>
      </w:tr>
      <w:tr w:rsidR="00262418" w:rsidRPr="001729D0" w:rsidTr="0085580A">
        <w:trPr>
          <w:trHeight w:val="20"/>
        </w:trPr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18" w:rsidRPr="001729D0" w:rsidRDefault="00262418" w:rsidP="00C274F6">
            <w:pPr>
              <w:rPr>
                <w:b/>
                <w:color w:val="000000"/>
              </w:rPr>
            </w:pPr>
            <w:r w:rsidRPr="001729D0">
              <w:rPr>
                <w:b/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18" w:rsidRPr="001729D0" w:rsidRDefault="00262418" w:rsidP="00C274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18" w:rsidRPr="001729D0" w:rsidRDefault="00262418" w:rsidP="00C274F6">
            <w:pPr>
              <w:jc w:val="center"/>
              <w:rPr>
                <w:b/>
                <w:color w:val="000000"/>
              </w:rPr>
            </w:pPr>
            <w:r w:rsidRPr="001729D0">
              <w:rPr>
                <w:b/>
                <w:color w:val="000000"/>
              </w:rPr>
              <w:t>1,00</w:t>
            </w:r>
          </w:p>
        </w:tc>
      </w:tr>
    </w:tbl>
    <w:p w:rsidR="00A8672B" w:rsidRPr="006B0B57" w:rsidRDefault="00A8672B" w:rsidP="001729D0">
      <w:pPr>
        <w:jc w:val="both"/>
        <w:outlineLvl w:val="0"/>
        <w:rPr>
          <w:sz w:val="24"/>
          <w:szCs w:val="24"/>
        </w:rPr>
      </w:pPr>
    </w:p>
    <w:sectPr w:rsidR="00A8672B" w:rsidRPr="006B0B57" w:rsidSect="00946C0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68AC"/>
    <w:multiLevelType w:val="hybridMultilevel"/>
    <w:tmpl w:val="CC72C8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F41F19"/>
    <w:multiLevelType w:val="hybridMultilevel"/>
    <w:tmpl w:val="5BFE8B8A"/>
    <w:lvl w:ilvl="0" w:tplc="550AE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14995"/>
    <w:multiLevelType w:val="hybridMultilevel"/>
    <w:tmpl w:val="1DC0B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440DF"/>
    <w:multiLevelType w:val="hybridMultilevel"/>
    <w:tmpl w:val="389071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AB2B91"/>
    <w:multiLevelType w:val="hybridMultilevel"/>
    <w:tmpl w:val="EAC87DDC"/>
    <w:lvl w:ilvl="0" w:tplc="5E2A0B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C335A3A"/>
    <w:multiLevelType w:val="hybridMultilevel"/>
    <w:tmpl w:val="76C6ED26"/>
    <w:lvl w:ilvl="0" w:tplc="65EC7ED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D80298"/>
    <w:multiLevelType w:val="hybridMultilevel"/>
    <w:tmpl w:val="4A6C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259B9"/>
    <w:multiLevelType w:val="hybridMultilevel"/>
    <w:tmpl w:val="E4D8C76A"/>
    <w:lvl w:ilvl="0" w:tplc="451CCD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57DD9"/>
    <w:multiLevelType w:val="hybridMultilevel"/>
    <w:tmpl w:val="8B40A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296367"/>
    <w:multiLevelType w:val="hybridMultilevel"/>
    <w:tmpl w:val="2110B6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compat/>
  <w:rsids>
    <w:rsidRoot w:val="002B5035"/>
    <w:rsid w:val="0000184A"/>
    <w:rsid w:val="0000371B"/>
    <w:rsid w:val="000051FE"/>
    <w:rsid w:val="0001136D"/>
    <w:rsid w:val="00012D99"/>
    <w:rsid w:val="00013A23"/>
    <w:rsid w:val="00014B41"/>
    <w:rsid w:val="000162B2"/>
    <w:rsid w:val="0001755D"/>
    <w:rsid w:val="00017F95"/>
    <w:rsid w:val="000214AE"/>
    <w:rsid w:val="00026B77"/>
    <w:rsid w:val="0002727D"/>
    <w:rsid w:val="00031613"/>
    <w:rsid w:val="00040092"/>
    <w:rsid w:val="000447AA"/>
    <w:rsid w:val="00047C15"/>
    <w:rsid w:val="000511CE"/>
    <w:rsid w:val="00055A6A"/>
    <w:rsid w:val="00062131"/>
    <w:rsid w:val="000647C8"/>
    <w:rsid w:val="00065AC7"/>
    <w:rsid w:val="00067765"/>
    <w:rsid w:val="0007761E"/>
    <w:rsid w:val="00084036"/>
    <w:rsid w:val="000A0965"/>
    <w:rsid w:val="000A2942"/>
    <w:rsid w:val="000A50E5"/>
    <w:rsid w:val="000A6414"/>
    <w:rsid w:val="000B0196"/>
    <w:rsid w:val="000B3A89"/>
    <w:rsid w:val="000C3280"/>
    <w:rsid w:val="000C3DC9"/>
    <w:rsid w:val="000C782E"/>
    <w:rsid w:val="000D3274"/>
    <w:rsid w:val="000D381D"/>
    <w:rsid w:val="000D4D31"/>
    <w:rsid w:val="000D6FCE"/>
    <w:rsid w:val="000D7405"/>
    <w:rsid w:val="000D7AF3"/>
    <w:rsid w:val="000D7FA9"/>
    <w:rsid w:val="000E1FC9"/>
    <w:rsid w:val="000E21A0"/>
    <w:rsid w:val="000E6128"/>
    <w:rsid w:val="000E6198"/>
    <w:rsid w:val="000E6948"/>
    <w:rsid w:val="000F2581"/>
    <w:rsid w:val="000F30EE"/>
    <w:rsid w:val="000F5E34"/>
    <w:rsid w:val="000F6C65"/>
    <w:rsid w:val="00102446"/>
    <w:rsid w:val="001067BF"/>
    <w:rsid w:val="0010729F"/>
    <w:rsid w:val="001076B1"/>
    <w:rsid w:val="001100B2"/>
    <w:rsid w:val="00114983"/>
    <w:rsid w:val="00116EF3"/>
    <w:rsid w:val="00121DCE"/>
    <w:rsid w:val="00123F11"/>
    <w:rsid w:val="00126AAC"/>
    <w:rsid w:val="00130911"/>
    <w:rsid w:val="00134D7B"/>
    <w:rsid w:val="001374FD"/>
    <w:rsid w:val="001431A7"/>
    <w:rsid w:val="00160B14"/>
    <w:rsid w:val="0016176F"/>
    <w:rsid w:val="0016266B"/>
    <w:rsid w:val="001729D0"/>
    <w:rsid w:val="0018040F"/>
    <w:rsid w:val="00191E61"/>
    <w:rsid w:val="00192EDB"/>
    <w:rsid w:val="001945E8"/>
    <w:rsid w:val="00196ED4"/>
    <w:rsid w:val="001A0AA4"/>
    <w:rsid w:val="001A11B3"/>
    <w:rsid w:val="001A2F3B"/>
    <w:rsid w:val="001A36D8"/>
    <w:rsid w:val="001A4932"/>
    <w:rsid w:val="001A5240"/>
    <w:rsid w:val="001A65BE"/>
    <w:rsid w:val="001A74C5"/>
    <w:rsid w:val="001B0F8C"/>
    <w:rsid w:val="001B21C8"/>
    <w:rsid w:val="001B54C7"/>
    <w:rsid w:val="001C0D11"/>
    <w:rsid w:val="001C3071"/>
    <w:rsid w:val="001C367F"/>
    <w:rsid w:val="001C52E4"/>
    <w:rsid w:val="001C5C04"/>
    <w:rsid w:val="001D12C9"/>
    <w:rsid w:val="001D7095"/>
    <w:rsid w:val="0020083C"/>
    <w:rsid w:val="00202D90"/>
    <w:rsid w:val="002053F8"/>
    <w:rsid w:val="002061DC"/>
    <w:rsid w:val="00207F69"/>
    <w:rsid w:val="00215D03"/>
    <w:rsid w:val="00221328"/>
    <w:rsid w:val="00221765"/>
    <w:rsid w:val="00222A9B"/>
    <w:rsid w:val="00222F19"/>
    <w:rsid w:val="00223F30"/>
    <w:rsid w:val="0023010F"/>
    <w:rsid w:val="0023178B"/>
    <w:rsid w:val="002377B3"/>
    <w:rsid w:val="00241543"/>
    <w:rsid w:val="00250080"/>
    <w:rsid w:val="002557E5"/>
    <w:rsid w:val="00261578"/>
    <w:rsid w:val="00262418"/>
    <w:rsid w:val="00264E1F"/>
    <w:rsid w:val="00265B41"/>
    <w:rsid w:val="00267F84"/>
    <w:rsid w:val="00273A8A"/>
    <w:rsid w:val="00286E58"/>
    <w:rsid w:val="00287583"/>
    <w:rsid w:val="00290194"/>
    <w:rsid w:val="00293890"/>
    <w:rsid w:val="002940D9"/>
    <w:rsid w:val="00297E65"/>
    <w:rsid w:val="002A4E8A"/>
    <w:rsid w:val="002A6B5D"/>
    <w:rsid w:val="002B2EA1"/>
    <w:rsid w:val="002B410D"/>
    <w:rsid w:val="002B4A18"/>
    <w:rsid w:val="002B5035"/>
    <w:rsid w:val="002C01D6"/>
    <w:rsid w:val="002C20AC"/>
    <w:rsid w:val="002C7F53"/>
    <w:rsid w:val="002D242F"/>
    <w:rsid w:val="002D7B59"/>
    <w:rsid w:val="002E0233"/>
    <w:rsid w:val="002E5568"/>
    <w:rsid w:val="002E6AF6"/>
    <w:rsid w:val="002F0425"/>
    <w:rsid w:val="002F2066"/>
    <w:rsid w:val="002F606B"/>
    <w:rsid w:val="0030323A"/>
    <w:rsid w:val="00304DB6"/>
    <w:rsid w:val="003067ED"/>
    <w:rsid w:val="00312D44"/>
    <w:rsid w:val="00316F76"/>
    <w:rsid w:val="0032322A"/>
    <w:rsid w:val="003236CC"/>
    <w:rsid w:val="003238EB"/>
    <w:rsid w:val="0032412E"/>
    <w:rsid w:val="0032759A"/>
    <w:rsid w:val="00327808"/>
    <w:rsid w:val="003354A2"/>
    <w:rsid w:val="00336FF7"/>
    <w:rsid w:val="003376D0"/>
    <w:rsid w:val="00344118"/>
    <w:rsid w:val="00344B66"/>
    <w:rsid w:val="00346CCB"/>
    <w:rsid w:val="00350519"/>
    <w:rsid w:val="003574F1"/>
    <w:rsid w:val="00360B24"/>
    <w:rsid w:val="0036193F"/>
    <w:rsid w:val="003645FC"/>
    <w:rsid w:val="00364B27"/>
    <w:rsid w:val="0036502F"/>
    <w:rsid w:val="003672D4"/>
    <w:rsid w:val="00367564"/>
    <w:rsid w:val="00367794"/>
    <w:rsid w:val="003709B0"/>
    <w:rsid w:val="00373A1E"/>
    <w:rsid w:val="00382253"/>
    <w:rsid w:val="00383F03"/>
    <w:rsid w:val="0038404F"/>
    <w:rsid w:val="00385459"/>
    <w:rsid w:val="003879CB"/>
    <w:rsid w:val="00392ED4"/>
    <w:rsid w:val="003932F9"/>
    <w:rsid w:val="00395574"/>
    <w:rsid w:val="003960DD"/>
    <w:rsid w:val="003B073A"/>
    <w:rsid w:val="003B11E5"/>
    <w:rsid w:val="003B2AAC"/>
    <w:rsid w:val="003B453E"/>
    <w:rsid w:val="003C1BDF"/>
    <w:rsid w:val="003C5764"/>
    <w:rsid w:val="003C661C"/>
    <w:rsid w:val="003C7DE3"/>
    <w:rsid w:val="003D101D"/>
    <w:rsid w:val="003D2F44"/>
    <w:rsid w:val="003D53C1"/>
    <w:rsid w:val="003F01C5"/>
    <w:rsid w:val="003F1BEA"/>
    <w:rsid w:val="003F59EB"/>
    <w:rsid w:val="003F5C26"/>
    <w:rsid w:val="003F6748"/>
    <w:rsid w:val="00400133"/>
    <w:rsid w:val="00405159"/>
    <w:rsid w:val="004124E6"/>
    <w:rsid w:val="00414B93"/>
    <w:rsid w:val="00431A13"/>
    <w:rsid w:val="004323DD"/>
    <w:rsid w:val="00433FBA"/>
    <w:rsid w:val="004346C4"/>
    <w:rsid w:val="00434BD0"/>
    <w:rsid w:val="0044039C"/>
    <w:rsid w:val="004426E2"/>
    <w:rsid w:val="00442EAD"/>
    <w:rsid w:val="00443431"/>
    <w:rsid w:val="0044462C"/>
    <w:rsid w:val="00444DDF"/>
    <w:rsid w:val="00445F11"/>
    <w:rsid w:val="004467F3"/>
    <w:rsid w:val="00446B29"/>
    <w:rsid w:val="004617DC"/>
    <w:rsid w:val="00463BD1"/>
    <w:rsid w:val="004643F5"/>
    <w:rsid w:val="00464886"/>
    <w:rsid w:val="0047487D"/>
    <w:rsid w:val="004753E2"/>
    <w:rsid w:val="00480496"/>
    <w:rsid w:val="00481651"/>
    <w:rsid w:val="00483250"/>
    <w:rsid w:val="00486518"/>
    <w:rsid w:val="004867FC"/>
    <w:rsid w:val="0049243D"/>
    <w:rsid w:val="004A7C9A"/>
    <w:rsid w:val="004B4487"/>
    <w:rsid w:val="004B69B5"/>
    <w:rsid w:val="004D611F"/>
    <w:rsid w:val="004D62ED"/>
    <w:rsid w:val="004E14E0"/>
    <w:rsid w:val="004E2517"/>
    <w:rsid w:val="005007C9"/>
    <w:rsid w:val="00501304"/>
    <w:rsid w:val="00502C3B"/>
    <w:rsid w:val="00503DB1"/>
    <w:rsid w:val="0050687A"/>
    <w:rsid w:val="005076A2"/>
    <w:rsid w:val="00510037"/>
    <w:rsid w:val="00514596"/>
    <w:rsid w:val="00514B4B"/>
    <w:rsid w:val="0051722C"/>
    <w:rsid w:val="00526270"/>
    <w:rsid w:val="0052670E"/>
    <w:rsid w:val="00531C2F"/>
    <w:rsid w:val="00535A5B"/>
    <w:rsid w:val="00545F70"/>
    <w:rsid w:val="005509A0"/>
    <w:rsid w:val="0055167D"/>
    <w:rsid w:val="00553A46"/>
    <w:rsid w:val="00554944"/>
    <w:rsid w:val="00556F33"/>
    <w:rsid w:val="00557C74"/>
    <w:rsid w:val="00560354"/>
    <w:rsid w:val="005624E9"/>
    <w:rsid w:val="005625B5"/>
    <w:rsid w:val="005630CF"/>
    <w:rsid w:val="005636B6"/>
    <w:rsid w:val="00564C07"/>
    <w:rsid w:val="00565E5F"/>
    <w:rsid w:val="00567375"/>
    <w:rsid w:val="0057276F"/>
    <w:rsid w:val="0057286F"/>
    <w:rsid w:val="005775A3"/>
    <w:rsid w:val="00580E93"/>
    <w:rsid w:val="00583BAF"/>
    <w:rsid w:val="00585838"/>
    <w:rsid w:val="00591B5F"/>
    <w:rsid w:val="005A3D97"/>
    <w:rsid w:val="005A4CD8"/>
    <w:rsid w:val="005A4EEF"/>
    <w:rsid w:val="005A53DD"/>
    <w:rsid w:val="005B4FC5"/>
    <w:rsid w:val="005B694A"/>
    <w:rsid w:val="005C046B"/>
    <w:rsid w:val="005C40A0"/>
    <w:rsid w:val="005C4880"/>
    <w:rsid w:val="005C70EA"/>
    <w:rsid w:val="005C74CF"/>
    <w:rsid w:val="005E5570"/>
    <w:rsid w:val="005E6FC5"/>
    <w:rsid w:val="005E722A"/>
    <w:rsid w:val="005F095A"/>
    <w:rsid w:val="005F1515"/>
    <w:rsid w:val="005F3C71"/>
    <w:rsid w:val="005F3DFB"/>
    <w:rsid w:val="005F5670"/>
    <w:rsid w:val="005F707A"/>
    <w:rsid w:val="00600D2B"/>
    <w:rsid w:val="00605F75"/>
    <w:rsid w:val="0060616F"/>
    <w:rsid w:val="00622D0C"/>
    <w:rsid w:val="006235A2"/>
    <w:rsid w:val="00624E1B"/>
    <w:rsid w:val="00637C8F"/>
    <w:rsid w:val="00643696"/>
    <w:rsid w:val="00645344"/>
    <w:rsid w:val="00660129"/>
    <w:rsid w:val="0066177A"/>
    <w:rsid w:val="006666CA"/>
    <w:rsid w:val="006818F2"/>
    <w:rsid w:val="006851B5"/>
    <w:rsid w:val="00686404"/>
    <w:rsid w:val="00687E0A"/>
    <w:rsid w:val="0069093A"/>
    <w:rsid w:val="00697D75"/>
    <w:rsid w:val="006A4A77"/>
    <w:rsid w:val="006A506E"/>
    <w:rsid w:val="006A72A7"/>
    <w:rsid w:val="006B0B57"/>
    <w:rsid w:val="006B11A9"/>
    <w:rsid w:val="006C245F"/>
    <w:rsid w:val="006C541B"/>
    <w:rsid w:val="006C634B"/>
    <w:rsid w:val="006D236E"/>
    <w:rsid w:val="006D31BC"/>
    <w:rsid w:val="006F045C"/>
    <w:rsid w:val="006F3964"/>
    <w:rsid w:val="006F7DB0"/>
    <w:rsid w:val="0070295C"/>
    <w:rsid w:val="00711F0A"/>
    <w:rsid w:val="00720E08"/>
    <w:rsid w:val="007268FD"/>
    <w:rsid w:val="007354AC"/>
    <w:rsid w:val="0074134C"/>
    <w:rsid w:val="007442DB"/>
    <w:rsid w:val="0075124A"/>
    <w:rsid w:val="00754447"/>
    <w:rsid w:val="007633D0"/>
    <w:rsid w:val="00763B53"/>
    <w:rsid w:val="007840CE"/>
    <w:rsid w:val="00785B6B"/>
    <w:rsid w:val="007923E2"/>
    <w:rsid w:val="007939AE"/>
    <w:rsid w:val="00794E94"/>
    <w:rsid w:val="007962BC"/>
    <w:rsid w:val="007963FF"/>
    <w:rsid w:val="007A0825"/>
    <w:rsid w:val="007B664E"/>
    <w:rsid w:val="007C1886"/>
    <w:rsid w:val="007C385D"/>
    <w:rsid w:val="007C6D7A"/>
    <w:rsid w:val="007D18DC"/>
    <w:rsid w:val="007D2217"/>
    <w:rsid w:val="007D454A"/>
    <w:rsid w:val="007E19B5"/>
    <w:rsid w:val="007E3D85"/>
    <w:rsid w:val="007E4448"/>
    <w:rsid w:val="007E4B95"/>
    <w:rsid w:val="007E6D3C"/>
    <w:rsid w:val="0080483E"/>
    <w:rsid w:val="00813DCE"/>
    <w:rsid w:val="00814C36"/>
    <w:rsid w:val="00822C99"/>
    <w:rsid w:val="008232AC"/>
    <w:rsid w:val="0082396D"/>
    <w:rsid w:val="008242D4"/>
    <w:rsid w:val="00826BDF"/>
    <w:rsid w:val="008311E0"/>
    <w:rsid w:val="00832EB2"/>
    <w:rsid w:val="008370BB"/>
    <w:rsid w:val="0084058F"/>
    <w:rsid w:val="0084194F"/>
    <w:rsid w:val="008430B7"/>
    <w:rsid w:val="00843CA0"/>
    <w:rsid w:val="008454FE"/>
    <w:rsid w:val="008517C4"/>
    <w:rsid w:val="0085580A"/>
    <w:rsid w:val="00855EA0"/>
    <w:rsid w:val="0085649B"/>
    <w:rsid w:val="00856909"/>
    <w:rsid w:val="00856D48"/>
    <w:rsid w:val="00862417"/>
    <w:rsid w:val="008643CF"/>
    <w:rsid w:val="00870323"/>
    <w:rsid w:val="00872030"/>
    <w:rsid w:val="0087308B"/>
    <w:rsid w:val="0088088A"/>
    <w:rsid w:val="00880FF7"/>
    <w:rsid w:val="008936CD"/>
    <w:rsid w:val="008A37EE"/>
    <w:rsid w:val="008A4485"/>
    <w:rsid w:val="008A508D"/>
    <w:rsid w:val="008A50A0"/>
    <w:rsid w:val="008B27F1"/>
    <w:rsid w:val="008B4F46"/>
    <w:rsid w:val="008B5035"/>
    <w:rsid w:val="008B62E1"/>
    <w:rsid w:val="008B65EA"/>
    <w:rsid w:val="008C0C36"/>
    <w:rsid w:val="008C138A"/>
    <w:rsid w:val="008C2719"/>
    <w:rsid w:val="008C3669"/>
    <w:rsid w:val="008C4E24"/>
    <w:rsid w:val="008C4E5C"/>
    <w:rsid w:val="008C65BA"/>
    <w:rsid w:val="008D5138"/>
    <w:rsid w:val="008D7513"/>
    <w:rsid w:val="008E0590"/>
    <w:rsid w:val="008E188F"/>
    <w:rsid w:val="008E286E"/>
    <w:rsid w:val="008E6A22"/>
    <w:rsid w:val="008E6C3A"/>
    <w:rsid w:val="008E7F1A"/>
    <w:rsid w:val="008F0017"/>
    <w:rsid w:val="008F0A1B"/>
    <w:rsid w:val="008F2E8C"/>
    <w:rsid w:val="008F635D"/>
    <w:rsid w:val="008F76B1"/>
    <w:rsid w:val="00910355"/>
    <w:rsid w:val="00910541"/>
    <w:rsid w:val="0092262E"/>
    <w:rsid w:val="00924FC1"/>
    <w:rsid w:val="009267E1"/>
    <w:rsid w:val="00926CFA"/>
    <w:rsid w:val="00931173"/>
    <w:rsid w:val="00932215"/>
    <w:rsid w:val="00933D1E"/>
    <w:rsid w:val="00935182"/>
    <w:rsid w:val="00935670"/>
    <w:rsid w:val="009369BF"/>
    <w:rsid w:val="00940B65"/>
    <w:rsid w:val="00941D85"/>
    <w:rsid w:val="00941F1A"/>
    <w:rsid w:val="00943D0F"/>
    <w:rsid w:val="00946C06"/>
    <w:rsid w:val="009477FB"/>
    <w:rsid w:val="009540B2"/>
    <w:rsid w:val="00954B00"/>
    <w:rsid w:val="0095698C"/>
    <w:rsid w:val="00960E92"/>
    <w:rsid w:val="00962597"/>
    <w:rsid w:val="0096493F"/>
    <w:rsid w:val="009671CB"/>
    <w:rsid w:val="009723F5"/>
    <w:rsid w:val="00975A3F"/>
    <w:rsid w:val="00977D1F"/>
    <w:rsid w:val="009837BF"/>
    <w:rsid w:val="009839C9"/>
    <w:rsid w:val="00984118"/>
    <w:rsid w:val="009843A6"/>
    <w:rsid w:val="00987E4E"/>
    <w:rsid w:val="00991835"/>
    <w:rsid w:val="0099693A"/>
    <w:rsid w:val="0099722E"/>
    <w:rsid w:val="009A3C98"/>
    <w:rsid w:val="009A47B0"/>
    <w:rsid w:val="009A6763"/>
    <w:rsid w:val="009B440F"/>
    <w:rsid w:val="009B4E31"/>
    <w:rsid w:val="009C0087"/>
    <w:rsid w:val="009C0A77"/>
    <w:rsid w:val="009C771A"/>
    <w:rsid w:val="009D0700"/>
    <w:rsid w:val="009D20A1"/>
    <w:rsid w:val="009D461E"/>
    <w:rsid w:val="009D6764"/>
    <w:rsid w:val="009D79D3"/>
    <w:rsid w:val="009E027A"/>
    <w:rsid w:val="009E0762"/>
    <w:rsid w:val="009E20ED"/>
    <w:rsid w:val="009E7368"/>
    <w:rsid w:val="009E73F3"/>
    <w:rsid w:val="009F17FD"/>
    <w:rsid w:val="009F7000"/>
    <w:rsid w:val="00A002F0"/>
    <w:rsid w:val="00A0195F"/>
    <w:rsid w:val="00A029A0"/>
    <w:rsid w:val="00A02BEE"/>
    <w:rsid w:val="00A06837"/>
    <w:rsid w:val="00A06AE8"/>
    <w:rsid w:val="00A14698"/>
    <w:rsid w:val="00A26D2A"/>
    <w:rsid w:val="00A32E84"/>
    <w:rsid w:val="00A338CF"/>
    <w:rsid w:val="00A36361"/>
    <w:rsid w:val="00A36387"/>
    <w:rsid w:val="00A3664B"/>
    <w:rsid w:val="00A3678F"/>
    <w:rsid w:val="00A43B1C"/>
    <w:rsid w:val="00A6081A"/>
    <w:rsid w:val="00A648F7"/>
    <w:rsid w:val="00A67449"/>
    <w:rsid w:val="00A71C7F"/>
    <w:rsid w:val="00A748B4"/>
    <w:rsid w:val="00A74DA5"/>
    <w:rsid w:val="00A80813"/>
    <w:rsid w:val="00A812A2"/>
    <w:rsid w:val="00A84E08"/>
    <w:rsid w:val="00A8548C"/>
    <w:rsid w:val="00A864AA"/>
    <w:rsid w:val="00A8672B"/>
    <w:rsid w:val="00A956BA"/>
    <w:rsid w:val="00A956D8"/>
    <w:rsid w:val="00A95DDB"/>
    <w:rsid w:val="00AA65F8"/>
    <w:rsid w:val="00AB64F4"/>
    <w:rsid w:val="00AC5B2A"/>
    <w:rsid w:val="00AC76E3"/>
    <w:rsid w:val="00AD048A"/>
    <w:rsid w:val="00AE2269"/>
    <w:rsid w:val="00AE707C"/>
    <w:rsid w:val="00AE7BFC"/>
    <w:rsid w:val="00AF0261"/>
    <w:rsid w:val="00AF2CF6"/>
    <w:rsid w:val="00AF793E"/>
    <w:rsid w:val="00B00572"/>
    <w:rsid w:val="00B03CB1"/>
    <w:rsid w:val="00B15BD8"/>
    <w:rsid w:val="00B16012"/>
    <w:rsid w:val="00B16AC7"/>
    <w:rsid w:val="00B16DF4"/>
    <w:rsid w:val="00B20480"/>
    <w:rsid w:val="00B317AF"/>
    <w:rsid w:val="00B33304"/>
    <w:rsid w:val="00B33CEA"/>
    <w:rsid w:val="00B37900"/>
    <w:rsid w:val="00B511CF"/>
    <w:rsid w:val="00B51E2A"/>
    <w:rsid w:val="00B55907"/>
    <w:rsid w:val="00B5633F"/>
    <w:rsid w:val="00B66CE6"/>
    <w:rsid w:val="00B73BBF"/>
    <w:rsid w:val="00B77A24"/>
    <w:rsid w:val="00B80ACD"/>
    <w:rsid w:val="00B817AB"/>
    <w:rsid w:val="00B8497C"/>
    <w:rsid w:val="00B84F26"/>
    <w:rsid w:val="00B852EF"/>
    <w:rsid w:val="00B90448"/>
    <w:rsid w:val="00B96594"/>
    <w:rsid w:val="00B96BBD"/>
    <w:rsid w:val="00BA0700"/>
    <w:rsid w:val="00BA184A"/>
    <w:rsid w:val="00BA21CE"/>
    <w:rsid w:val="00BA7223"/>
    <w:rsid w:val="00BB2EAC"/>
    <w:rsid w:val="00BB37F1"/>
    <w:rsid w:val="00BB5083"/>
    <w:rsid w:val="00BB5497"/>
    <w:rsid w:val="00BB5BEC"/>
    <w:rsid w:val="00BB7325"/>
    <w:rsid w:val="00BC48E0"/>
    <w:rsid w:val="00BD681D"/>
    <w:rsid w:val="00BE2F19"/>
    <w:rsid w:val="00BE326E"/>
    <w:rsid w:val="00BE3356"/>
    <w:rsid w:val="00BE3C66"/>
    <w:rsid w:val="00BF2D39"/>
    <w:rsid w:val="00BF45E8"/>
    <w:rsid w:val="00C116F2"/>
    <w:rsid w:val="00C11BFC"/>
    <w:rsid w:val="00C173A3"/>
    <w:rsid w:val="00C2275F"/>
    <w:rsid w:val="00C263DE"/>
    <w:rsid w:val="00C26B6B"/>
    <w:rsid w:val="00C274F6"/>
    <w:rsid w:val="00C32E10"/>
    <w:rsid w:val="00C37469"/>
    <w:rsid w:val="00C422C7"/>
    <w:rsid w:val="00C5015D"/>
    <w:rsid w:val="00C5351E"/>
    <w:rsid w:val="00C56E35"/>
    <w:rsid w:val="00C57F28"/>
    <w:rsid w:val="00C613A9"/>
    <w:rsid w:val="00C61589"/>
    <w:rsid w:val="00C70B7B"/>
    <w:rsid w:val="00C70F63"/>
    <w:rsid w:val="00C754CE"/>
    <w:rsid w:val="00C76799"/>
    <w:rsid w:val="00C76AD1"/>
    <w:rsid w:val="00C810F1"/>
    <w:rsid w:val="00C81340"/>
    <w:rsid w:val="00C9110F"/>
    <w:rsid w:val="00C917A4"/>
    <w:rsid w:val="00C95B28"/>
    <w:rsid w:val="00CA1CD4"/>
    <w:rsid w:val="00CA7F53"/>
    <w:rsid w:val="00CC1E67"/>
    <w:rsid w:val="00CC6A98"/>
    <w:rsid w:val="00CC7276"/>
    <w:rsid w:val="00CD1FF0"/>
    <w:rsid w:val="00CE3006"/>
    <w:rsid w:val="00CE6940"/>
    <w:rsid w:val="00CF04A1"/>
    <w:rsid w:val="00CF1A10"/>
    <w:rsid w:val="00CF45F8"/>
    <w:rsid w:val="00CF5AAA"/>
    <w:rsid w:val="00CF6560"/>
    <w:rsid w:val="00CF7852"/>
    <w:rsid w:val="00D11DA5"/>
    <w:rsid w:val="00D11F8D"/>
    <w:rsid w:val="00D134E0"/>
    <w:rsid w:val="00D14ACC"/>
    <w:rsid w:val="00D17E92"/>
    <w:rsid w:val="00D22D74"/>
    <w:rsid w:val="00D23AFF"/>
    <w:rsid w:val="00D24AA8"/>
    <w:rsid w:val="00D2761A"/>
    <w:rsid w:val="00D3130A"/>
    <w:rsid w:val="00D350DD"/>
    <w:rsid w:val="00D4030C"/>
    <w:rsid w:val="00D43E10"/>
    <w:rsid w:val="00D520CC"/>
    <w:rsid w:val="00D5233B"/>
    <w:rsid w:val="00D530AC"/>
    <w:rsid w:val="00D6305E"/>
    <w:rsid w:val="00D67FA8"/>
    <w:rsid w:val="00D71816"/>
    <w:rsid w:val="00D74BB4"/>
    <w:rsid w:val="00D75A69"/>
    <w:rsid w:val="00D7782B"/>
    <w:rsid w:val="00D81841"/>
    <w:rsid w:val="00D840B7"/>
    <w:rsid w:val="00D86AB0"/>
    <w:rsid w:val="00D922AA"/>
    <w:rsid w:val="00D9236D"/>
    <w:rsid w:val="00D94DDE"/>
    <w:rsid w:val="00D96D61"/>
    <w:rsid w:val="00DA0EEE"/>
    <w:rsid w:val="00DA17E0"/>
    <w:rsid w:val="00DA1897"/>
    <w:rsid w:val="00DA2B30"/>
    <w:rsid w:val="00DB2E28"/>
    <w:rsid w:val="00DB5C42"/>
    <w:rsid w:val="00DB6246"/>
    <w:rsid w:val="00DC0354"/>
    <w:rsid w:val="00DC4C3E"/>
    <w:rsid w:val="00DC5B5E"/>
    <w:rsid w:val="00DD6A02"/>
    <w:rsid w:val="00DD7B6E"/>
    <w:rsid w:val="00DE47EE"/>
    <w:rsid w:val="00DE6883"/>
    <w:rsid w:val="00DF0C48"/>
    <w:rsid w:val="00DF1B7B"/>
    <w:rsid w:val="00DF1D68"/>
    <w:rsid w:val="00DF2B9E"/>
    <w:rsid w:val="00DF66CA"/>
    <w:rsid w:val="00E04CD3"/>
    <w:rsid w:val="00E142D5"/>
    <w:rsid w:val="00E14B96"/>
    <w:rsid w:val="00E214FF"/>
    <w:rsid w:val="00E23E2F"/>
    <w:rsid w:val="00E31612"/>
    <w:rsid w:val="00E33176"/>
    <w:rsid w:val="00E40E2D"/>
    <w:rsid w:val="00E4252C"/>
    <w:rsid w:val="00E43D85"/>
    <w:rsid w:val="00E5095F"/>
    <w:rsid w:val="00E5504E"/>
    <w:rsid w:val="00E5762B"/>
    <w:rsid w:val="00E62E51"/>
    <w:rsid w:val="00E70FB5"/>
    <w:rsid w:val="00E74709"/>
    <w:rsid w:val="00E74CAE"/>
    <w:rsid w:val="00E854E5"/>
    <w:rsid w:val="00E856A2"/>
    <w:rsid w:val="00E86A52"/>
    <w:rsid w:val="00E91811"/>
    <w:rsid w:val="00E91E72"/>
    <w:rsid w:val="00E92B91"/>
    <w:rsid w:val="00E94080"/>
    <w:rsid w:val="00E945D8"/>
    <w:rsid w:val="00E95C49"/>
    <w:rsid w:val="00EA283B"/>
    <w:rsid w:val="00EA4DDC"/>
    <w:rsid w:val="00EA4E67"/>
    <w:rsid w:val="00EA6130"/>
    <w:rsid w:val="00EB0C70"/>
    <w:rsid w:val="00EB3BB2"/>
    <w:rsid w:val="00EB593E"/>
    <w:rsid w:val="00EC1E3F"/>
    <w:rsid w:val="00EC7ACA"/>
    <w:rsid w:val="00ED101A"/>
    <w:rsid w:val="00ED3886"/>
    <w:rsid w:val="00ED7F7A"/>
    <w:rsid w:val="00EE60B4"/>
    <w:rsid w:val="00EE6AF9"/>
    <w:rsid w:val="00EE731F"/>
    <w:rsid w:val="00F024C9"/>
    <w:rsid w:val="00F04618"/>
    <w:rsid w:val="00F103E4"/>
    <w:rsid w:val="00F1347D"/>
    <w:rsid w:val="00F14D0F"/>
    <w:rsid w:val="00F15F6D"/>
    <w:rsid w:val="00F17DF5"/>
    <w:rsid w:val="00F2148E"/>
    <w:rsid w:val="00F23BB6"/>
    <w:rsid w:val="00F2763A"/>
    <w:rsid w:val="00F30B39"/>
    <w:rsid w:val="00F30C7D"/>
    <w:rsid w:val="00F4099D"/>
    <w:rsid w:val="00F443AD"/>
    <w:rsid w:val="00F4477B"/>
    <w:rsid w:val="00F476E6"/>
    <w:rsid w:val="00F50C05"/>
    <w:rsid w:val="00F53148"/>
    <w:rsid w:val="00F54627"/>
    <w:rsid w:val="00F56F8C"/>
    <w:rsid w:val="00F578E3"/>
    <w:rsid w:val="00F625E0"/>
    <w:rsid w:val="00F66A33"/>
    <w:rsid w:val="00F73A82"/>
    <w:rsid w:val="00F74AC4"/>
    <w:rsid w:val="00F74FB7"/>
    <w:rsid w:val="00F809F0"/>
    <w:rsid w:val="00F83075"/>
    <w:rsid w:val="00F84A50"/>
    <w:rsid w:val="00F864E0"/>
    <w:rsid w:val="00F92A39"/>
    <w:rsid w:val="00F963DD"/>
    <w:rsid w:val="00FA18F7"/>
    <w:rsid w:val="00FA1DC6"/>
    <w:rsid w:val="00FB02FF"/>
    <w:rsid w:val="00FB4533"/>
    <w:rsid w:val="00FB6F36"/>
    <w:rsid w:val="00FB7419"/>
    <w:rsid w:val="00FB77A0"/>
    <w:rsid w:val="00FC1928"/>
    <w:rsid w:val="00FC2092"/>
    <w:rsid w:val="00FC51B1"/>
    <w:rsid w:val="00FC6696"/>
    <w:rsid w:val="00FC692E"/>
    <w:rsid w:val="00FC7A15"/>
    <w:rsid w:val="00FD0465"/>
    <w:rsid w:val="00FE469D"/>
    <w:rsid w:val="00FE50D1"/>
    <w:rsid w:val="00FE6996"/>
    <w:rsid w:val="00FF2AC3"/>
    <w:rsid w:val="00FF6A67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035"/>
  </w:style>
  <w:style w:type="paragraph" w:styleId="1">
    <w:name w:val="heading 1"/>
    <w:basedOn w:val="a"/>
    <w:next w:val="a"/>
    <w:qFormat/>
    <w:rsid w:val="002B503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2B5035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qFormat/>
    <w:rsid w:val="002B503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88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Strong"/>
    <w:qFormat/>
    <w:rsid w:val="008430B7"/>
    <w:rPr>
      <w:b/>
      <w:bCs/>
    </w:rPr>
  </w:style>
  <w:style w:type="table" w:styleId="a4">
    <w:name w:val="Table Grid"/>
    <w:basedOn w:val="a1"/>
    <w:rsid w:val="00924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531C2F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F5AA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F5AAA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591B5F"/>
    <w:pPr>
      <w:shd w:val="clear" w:color="auto" w:fill="000080"/>
    </w:pPr>
    <w:rPr>
      <w:rFonts w:ascii="Tahoma" w:hAnsi="Tahoma" w:cs="Tahoma"/>
    </w:rPr>
  </w:style>
  <w:style w:type="paragraph" w:styleId="a9">
    <w:name w:val="Plain Text"/>
    <w:basedOn w:val="a"/>
    <w:rsid w:val="00BA7223"/>
    <w:rPr>
      <w:rFonts w:ascii="Courier New" w:hAnsi="Courier New"/>
    </w:rPr>
  </w:style>
  <w:style w:type="paragraph" w:customStyle="1" w:styleId="ConsPlusNonformat">
    <w:name w:val="ConsPlusNonformat"/>
    <w:rsid w:val="00C57F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6B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Гипертекстовая ссылка"/>
    <w:rsid w:val="00FA18F7"/>
    <w:rPr>
      <w:rFonts w:cs="Times New Roman"/>
      <w:b/>
      <w:color w:val="106BBE"/>
      <w:sz w:val="26"/>
    </w:rPr>
  </w:style>
  <w:style w:type="paragraph" w:styleId="ab">
    <w:name w:val="Body Text"/>
    <w:basedOn w:val="a"/>
    <w:link w:val="ac"/>
    <w:uiPriority w:val="99"/>
    <w:unhideWhenUsed/>
    <w:rsid w:val="00DC0354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DC0354"/>
    <w:rPr>
      <w:sz w:val="24"/>
      <w:szCs w:val="24"/>
    </w:rPr>
  </w:style>
  <w:style w:type="paragraph" w:styleId="ad">
    <w:name w:val="List Paragraph"/>
    <w:basedOn w:val="a"/>
    <w:uiPriority w:val="34"/>
    <w:qFormat/>
    <w:rsid w:val="002B4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E3A5A-2815-40AC-BAB5-C1655551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Лениза Ивановна</dc:creator>
  <cp:lastModifiedBy>nowch-info2</cp:lastModifiedBy>
  <cp:revision>3</cp:revision>
  <cp:lastPrinted>2019-04-04T08:51:00Z</cp:lastPrinted>
  <dcterms:created xsi:type="dcterms:W3CDTF">2019-04-29T12:14:00Z</dcterms:created>
  <dcterms:modified xsi:type="dcterms:W3CDTF">2019-04-29T12:18:00Z</dcterms:modified>
</cp:coreProperties>
</file>